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51" w:rsidRDefault="007102D1" w:rsidP="006F6FA7">
      <w:pPr>
        <w:spacing w:after="120"/>
        <w:rPr>
          <w:b/>
          <w:lang w:val="es-ES"/>
        </w:rPr>
      </w:pPr>
      <w:r>
        <w:rPr>
          <w:b/>
          <w:lang w:val="es-ES"/>
        </w:rPr>
        <w:tab/>
      </w:r>
    </w:p>
    <w:p w:rsidR="00F11728" w:rsidRDefault="007102D1" w:rsidP="006F6FA7">
      <w:pPr>
        <w:spacing w:after="120"/>
        <w:rPr>
          <w:b/>
          <w:lang w:val="es-ES"/>
        </w:rPr>
      </w:pPr>
      <w:r>
        <w:rPr>
          <w:b/>
          <w:lang w:val="es-ES"/>
        </w:rPr>
        <w:tab/>
      </w:r>
    </w:p>
    <w:p w:rsidR="00EA3931" w:rsidRPr="005F7CCA" w:rsidRDefault="007102D1" w:rsidP="005F7CCA">
      <w:pPr>
        <w:spacing w:after="120"/>
        <w:jc w:val="both"/>
        <w:rPr>
          <w:b/>
        </w:rPr>
      </w:pPr>
      <w:r>
        <w:rPr>
          <w:b/>
        </w:rPr>
        <w:tab/>
      </w:r>
    </w:p>
    <w:p w:rsidR="006760E9" w:rsidRPr="00F8140D" w:rsidRDefault="00937061" w:rsidP="001A1F03">
      <w:pPr>
        <w:pBdr>
          <w:bottom w:val="single" w:sz="4" w:space="1" w:color="auto"/>
        </w:pBdr>
        <w:shd w:val="clear" w:color="auto" w:fill="FFFFFF" w:themeFill="background1"/>
        <w:spacing w:line="240" w:lineRule="auto"/>
        <w:ind w:left="720"/>
        <w:jc w:val="center"/>
        <w:rPr>
          <w:b/>
          <w:sz w:val="28"/>
          <w:szCs w:val="28"/>
        </w:rPr>
      </w:pPr>
      <w:r w:rsidRPr="00F8140D">
        <w:rPr>
          <w:b/>
          <w:sz w:val="28"/>
          <w:szCs w:val="28"/>
        </w:rPr>
        <w:t>MARÍA ALEJANDRA MOLINA MENDOZA</w:t>
      </w:r>
    </w:p>
    <w:p w:rsidR="00F11728" w:rsidRDefault="00F11728" w:rsidP="005F7CCA">
      <w:pPr>
        <w:tabs>
          <w:tab w:val="center" w:pos="4873"/>
          <w:tab w:val="left" w:pos="6720"/>
        </w:tabs>
        <w:spacing w:after="120"/>
        <w:jc w:val="both"/>
        <w:rPr>
          <w:b/>
        </w:rPr>
      </w:pPr>
    </w:p>
    <w:p w:rsidR="007102D1" w:rsidRPr="00F8140D" w:rsidRDefault="007102D1" w:rsidP="005F7CCA">
      <w:pPr>
        <w:tabs>
          <w:tab w:val="center" w:pos="4873"/>
          <w:tab w:val="left" w:pos="6720"/>
        </w:tabs>
        <w:spacing w:after="120"/>
        <w:jc w:val="both"/>
        <w:rPr>
          <w:b/>
        </w:rPr>
      </w:pPr>
    </w:p>
    <w:p w:rsidR="009F10C4" w:rsidRPr="00F8140D" w:rsidRDefault="00D23D52" w:rsidP="00F8140D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ind w:left="720"/>
        <w:jc w:val="both"/>
        <w:rPr>
          <w:b/>
        </w:rPr>
      </w:pPr>
      <w:r w:rsidRPr="00F8140D">
        <w:rPr>
          <w:b/>
        </w:rPr>
        <w:t>DATOS PERSONALES</w:t>
      </w:r>
    </w:p>
    <w:p w:rsidR="00D107B8" w:rsidRPr="00F8140D" w:rsidRDefault="00404CAD" w:rsidP="00B0276B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 w:rsidRPr="00F8140D">
        <w:rPr>
          <w:b/>
          <w:lang w:val="es-CR"/>
        </w:rPr>
        <w:t>Dirección:</w:t>
      </w:r>
      <w:r w:rsidR="00D107B8" w:rsidRPr="00F8140D">
        <w:rPr>
          <w:lang w:val="es-CR"/>
        </w:rPr>
        <w:t xml:space="preserve"> El Alto de la Trinidad d</w:t>
      </w:r>
      <w:r w:rsidR="004463F0" w:rsidRPr="00F8140D">
        <w:rPr>
          <w:lang w:val="es-CR"/>
        </w:rPr>
        <w:t>e Moravia</w:t>
      </w:r>
      <w:r w:rsidR="00F67A51" w:rsidRPr="00F8140D">
        <w:rPr>
          <w:lang w:val="es-CR"/>
        </w:rPr>
        <w:t xml:space="preserve">, San José </w:t>
      </w:r>
    </w:p>
    <w:p w:rsidR="00AC1C04" w:rsidRPr="00F8140D" w:rsidRDefault="00AC1C04" w:rsidP="006548AD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 w:rsidRPr="00F8140D">
        <w:rPr>
          <w:b/>
          <w:lang w:val="es-CR"/>
        </w:rPr>
        <w:t>Edad:</w:t>
      </w:r>
      <w:r w:rsidRPr="00F8140D">
        <w:rPr>
          <w:lang w:val="es-CR"/>
        </w:rPr>
        <w:t xml:space="preserve"> 31 años</w:t>
      </w:r>
      <w:bookmarkStart w:id="0" w:name="_GoBack"/>
      <w:bookmarkEnd w:id="0"/>
    </w:p>
    <w:p w:rsidR="00D107B8" w:rsidRPr="00F8140D" w:rsidRDefault="00D107B8" w:rsidP="00B0276B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 w:rsidRPr="00F8140D">
        <w:rPr>
          <w:b/>
          <w:lang w:val="es-CR"/>
        </w:rPr>
        <w:t>Móvil:</w:t>
      </w:r>
      <w:r w:rsidRPr="00F8140D">
        <w:rPr>
          <w:lang w:val="es-CR"/>
        </w:rPr>
        <w:t xml:space="preserve"> 8304-4577</w:t>
      </w:r>
    </w:p>
    <w:p w:rsidR="00D107B8" w:rsidRPr="00F8140D" w:rsidRDefault="00D107B8" w:rsidP="00B0276B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 w:rsidRPr="00F8140D">
        <w:rPr>
          <w:b/>
          <w:lang w:val="es-CR"/>
        </w:rPr>
        <w:t>Dirección de correo electrónico:</w:t>
      </w:r>
      <w:r w:rsidRPr="00F8140D">
        <w:rPr>
          <w:lang w:val="es-CR"/>
        </w:rPr>
        <w:t xml:space="preserve"> mamolinamen@gmail.com</w:t>
      </w:r>
    </w:p>
    <w:p w:rsidR="00FF2871" w:rsidRPr="00F8140D" w:rsidRDefault="004463F0" w:rsidP="00B0276B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 w:rsidRPr="00F8140D">
        <w:rPr>
          <w:b/>
          <w:lang w:val="es-CR"/>
        </w:rPr>
        <w:t>L</w:t>
      </w:r>
      <w:r w:rsidR="00FF2871" w:rsidRPr="00F8140D">
        <w:rPr>
          <w:b/>
          <w:lang w:val="es-CR"/>
        </w:rPr>
        <w:t>uga</w:t>
      </w:r>
      <w:r w:rsidRPr="00F8140D">
        <w:rPr>
          <w:b/>
          <w:lang w:val="es-CR"/>
        </w:rPr>
        <w:t>r de nacimiento:</w:t>
      </w:r>
      <w:r w:rsidR="00FF2871" w:rsidRPr="00F8140D">
        <w:rPr>
          <w:lang w:val="es-CR"/>
        </w:rPr>
        <w:t xml:space="preserve"> La Paz – Bolivia</w:t>
      </w:r>
      <w:r w:rsidR="0024319F" w:rsidRPr="00F8140D">
        <w:rPr>
          <w:lang w:val="es-CR"/>
        </w:rPr>
        <w:t>, 21 años de vivir en Costa Rica</w:t>
      </w:r>
    </w:p>
    <w:p w:rsidR="00D75E88" w:rsidRPr="00F8140D" w:rsidRDefault="00D75E88" w:rsidP="00B0276B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 w:rsidRPr="00F8140D">
        <w:rPr>
          <w:b/>
          <w:lang w:val="es-CR"/>
        </w:rPr>
        <w:t>Cedula de residencia:</w:t>
      </w:r>
      <w:r w:rsidRPr="00F8140D">
        <w:rPr>
          <w:lang w:val="es-CR"/>
        </w:rPr>
        <w:t xml:space="preserve"> P</w:t>
      </w:r>
      <w:r w:rsidR="008C65E6" w:rsidRPr="00F8140D">
        <w:rPr>
          <w:lang w:val="es-CR"/>
        </w:rPr>
        <w:t xml:space="preserve">ermanente </w:t>
      </w:r>
      <w:r w:rsidR="00735960" w:rsidRPr="00F8140D">
        <w:rPr>
          <w:lang w:val="es-CR"/>
        </w:rPr>
        <w:t>- libre</w:t>
      </w:r>
      <w:r w:rsidR="008C65E6" w:rsidRPr="00F8140D">
        <w:rPr>
          <w:lang w:val="es-CR"/>
        </w:rPr>
        <w:t xml:space="preserve"> de condición</w:t>
      </w:r>
    </w:p>
    <w:p w:rsidR="009F6492" w:rsidRDefault="00861BF9" w:rsidP="00665EA7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 w:rsidRPr="00861BF9">
        <w:rPr>
          <w:b/>
          <w:lang w:val="es-CR"/>
        </w:rPr>
        <w:t>L</w:t>
      </w:r>
      <w:r w:rsidR="008C65E6" w:rsidRPr="00861BF9">
        <w:rPr>
          <w:b/>
          <w:lang w:val="es-CR"/>
        </w:rPr>
        <w:t>icencia de conducir</w:t>
      </w:r>
      <w:r w:rsidRPr="00861BF9">
        <w:rPr>
          <w:b/>
          <w:lang w:val="es-CR"/>
        </w:rPr>
        <w:t>:</w:t>
      </w:r>
      <w:r>
        <w:rPr>
          <w:lang w:val="es-CR"/>
        </w:rPr>
        <w:t xml:space="preserve"> T</w:t>
      </w:r>
      <w:r w:rsidR="008C65E6" w:rsidRPr="00F8140D">
        <w:rPr>
          <w:lang w:val="es-CR"/>
        </w:rPr>
        <w:t>ipo A2</w:t>
      </w:r>
      <w:r w:rsidR="0014432A">
        <w:rPr>
          <w:lang w:val="es-CR"/>
        </w:rPr>
        <w:t>, motocicleta</w:t>
      </w:r>
    </w:p>
    <w:p w:rsidR="00D77315" w:rsidRPr="00F8140D" w:rsidRDefault="00D77315" w:rsidP="005D2710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</w:p>
    <w:p w:rsidR="007102D1" w:rsidRPr="00F8140D" w:rsidRDefault="007102D1" w:rsidP="005D2710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</w:p>
    <w:p w:rsidR="0032014B" w:rsidRPr="00F8140D" w:rsidRDefault="00D23D52" w:rsidP="00F8140D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ind w:left="720"/>
        <w:jc w:val="both"/>
        <w:rPr>
          <w:b/>
        </w:rPr>
      </w:pPr>
      <w:r w:rsidRPr="00F8140D">
        <w:rPr>
          <w:b/>
        </w:rPr>
        <w:t>FORMACIÓN ACADÉMICA</w:t>
      </w:r>
    </w:p>
    <w:p w:rsidR="00BF3540" w:rsidRPr="00F8140D" w:rsidRDefault="000C254F" w:rsidP="00B0276B">
      <w:pPr>
        <w:pStyle w:val="Sinespaciado"/>
        <w:shd w:val="clear" w:color="auto" w:fill="FFFFFF" w:themeFill="background1"/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>Administración de e</w:t>
      </w:r>
      <w:r w:rsidR="008C65E6" w:rsidRPr="00F8140D">
        <w:rPr>
          <w:b/>
          <w:lang w:val="es-CR"/>
        </w:rPr>
        <w:t>mpresas y Publicidad</w:t>
      </w:r>
      <w:r w:rsidR="005F31D2" w:rsidRPr="00F8140D">
        <w:rPr>
          <w:b/>
          <w:lang w:val="es-CR"/>
        </w:rPr>
        <w:t xml:space="preserve"> </w:t>
      </w:r>
      <w:r w:rsidR="00FD246E" w:rsidRPr="00FD246E">
        <w:rPr>
          <w:lang w:val="es-CR"/>
        </w:rPr>
        <w:t>Universidad Internacional de las Américas</w:t>
      </w:r>
      <w:r w:rsidR="00FD246E">
        <w:rPr>
          <w:lang w:val="es-CR"/>
        </w:rPr>
        <w:t xml:space="preserve"> </w:t>
      </w:r>
      <w:r w:rsidR="00F2579B" w:rsidRPr="00F8140D">
        <w:rPr>
          <w:lang w:val="es-CR"/>
        </w:rPr>
        <w:t>U.I.A.</w:t>
      </w:r>
      <w:r w:rsidR="004C7F80">
        <w:rPr>
          <w:lang w:val="es-CR"/>
        </w:rPr>
        <w:t xml:space="preserve"> Costa Rica, </w:t>
      </w:r>
      <w:r w:rsidR="005F31D2" w:rsidRPr="00F8140D">
        <w:rPr>
          <w:lang w:val="es-CR"/>
        </w:rPr>
        <w:t>materias</w:t>
      </w:r>
      <w:r w:rsidR="00BF3540" w:rsidRPr="00F8140D">
        <w:rPr>
          <w:lang w:val="es-CR"/>
        </w:rPr>
        <w:t xml:space="preserve"> aprobadas: A</w:t>
      </w:r>
      <w:r w:rsidR="00A90E1A" w:rsidRPr="00F8140D">
        <w:rPr>
          <w:lang w:val="es-CR"/>
        </w:rPr>
        <w:t>dministración 1, t</w:t>
      </w:r>
      <w:r w:rsidR="00BF3540" w:rsidRPr="00F8140D">
        <w:rPr>
          <w:lang w:val="es-CR"/>
        </w:rPr>
        <w:t>écnicas de com</w:t>
      </w:r>
      <w:r w:rsidR="00A90E1A" w:rsidRPr="00F8140D">
        <w:rPr>
          <w:lang w:val="es-CR"/>
        </w:rPr>
        <w:t>unicación 1,</w:t>
      </w:r>
      <w:r w:rsidR="005A28C5" w:rsidRPr="00F8140D">
        <w:rPr>
          <w:lang w:val="es-CR"/>
        </w:rPr>
        <w:t xml:space="preserve"> </w:t>
      </w:r>
      <w:r w:rsidR="00A90E1A" w:rsidRPr="00F8140D">
        <w:rPr>
          <w:lang w:val="es-CR"/>
        </w:rPr>
        <w:t xml:space="preserve"> </w:t>
      </w:r>
      <w:r w:rsidR="005A28C5" w:rsidRPr="00F8140D">
        <w:rPr>
          <w:lang w:val="es-CR"/>
        </w:rPr>
        <w:t xml:space="preserve">publicidad 1, </w:t>
      </w:r>
      <w:r w:rsidR="00A90E1A" w:rsidRPr="00F8140D">
        <w:rPr>
          <w:lang w:val="es-CR"/>
        </w:rPr>
        <w:t>i</w:t>
      </w:r>
      <w:r w:rsidR="00BF3540" w:rsidRPr="00F8140D">
        <w:rPr>
          <w:lang w:val="es-CR"/>
        </w:rPr>
        <w:t>ntr</w:t>
      </w:r>
      <w:r w:rsidR="00561127" w:rsidRPr="00F8140D">
        <w:rPr>
          <w:lang w:val="es-CR"/>
        </w:rPr>
        <w:t xml:space="preserve">oducción al proceso de datos. </w:t>
      </w:r>
      <w:r w:rsidR="004C7F80" w:rsidRPr="00F8140D">
        <w:rPr>
          <w:lang w:val="es-CR"/>
        </w:rPr>
        <w:t>(No cursando actualmente)</w:t>
      </w:r>
    </w:p>
    <w:p w:rsidR="002E0576" w:rsidRPr="00F8140D" w:rsidRDefault="002E0576" w:rsidP="00B0276B">
      <w:pPr>
        <w:pStyle w:val="Sinespaciado"/>
        <w:shd w:val="clear" w:color="auto" w:fill="FFFFFF" w:themeFill="background1"/>
        <w:ind w:firstLine="720"/>
        <w:jc w:val="both"/>
        <w:rPr>
          <w:lang w:val="es-CR"/>
        </w:rPr>
      </w:pPr>
      <w:r w:rsidRPr="00F8140D">
        <w:rPr>
          <w:b/>
          <w:lang w:val="es-CR"/>
        </w:rPr>
        <w:t>Té</w:t>
      </w:r>
      <w:r w:rsidR="008C65E6" w:rsidRPr="00F8140D">
        <w:rPr>
          <w:b/>
          <w:lang w:val="es-CR"/>
        </w:rPr>
        <w:t>cnico en secretariado comercial</w:t>
      </w:r>
      <w:r w:rsidR="00F8672E" w:rsidRPr="00F8140D">
        <w:rPr>
          <w:b/>
          <w:lang w:val="es-CR"/>
        </w:rPr>
        <w:t xml:space="preserve"> </w:t>
      </w:r>
      <w:r w:rsidR="007B14DD">
        <w:rPr>
          <w:lang w:val="es-CR"/>
        </w:rPr>
        <w:t>Parauniversitaria del Istmo</w:t>
      </w:r>
      <w:r w:rsidR="00861BF9">
        <w:rPr>
          <w:lang w:val="es-CR"/>
        </w:rPr>
        <w:t>, Costa Rica</w:t>
      </w:r>
    </w:p>
    <w:p w:rsidR="002E0576" w:rsidRPr="00F8140D" w:rsidRDefault="002E0576" w:rsidP="00B0276B">
      <w:pPr>
        <w:pStyle w:val="Sinespaciado"/>
        <w:shd w:val="clear" w:color="auto" w:fill="FFFFFF" w:themeFill="background1"/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>Técnico en adm</w:t>
      </w:r>
      <w:r w:rsidR="008C65E6" w:rsidRPr="00F8140D">
        <w:rPr>
          <w:b/>
          <w:lang w:val="es-CR"/>
        </w:rPr>
        <w:t>inistración de recursos humanos</w:t>
      </w:r>
      <w:r w:rsidR="0051048B" w:rsidRPr="00F8140D">
        <w:rPr>
          <w:b/>
          <w:lang w:val="es-CR"/>
        </w:rPr>
        <w:t xml:space="preserve"> </w:t>
      </w:r>
      <w:r w:rsidR="00D77315">
        <w:rPr>
          <w:lang w:val="es-CR"/>
        </w:rPr>
        <w:t>Universidad San Marcos USAM</w:t>
      </w:r>
      <w:r w:rsidR="00861BF9">
        <w:rPr>
          <w:lang w:val="es-CR"/>
        </w:rPr>
        <w:t>, Costa Rica</w:t>
      </w:r>
    </w:p>
    <w:p w:rsidR="00557A5F" w:rsidRDefault="00D77315" w:rsidP="00B0276B">
      <w:pPr>
        <w:pStyle w:val="Sinespaciado"/>
        <w:shd w:val="clear" w:color="auto" w:fill="FFFFFF" w:themeFill="background1"/>
        <w:ind w:left="720"/>
        <w:jc w:val="both"/>
        <w:rPr>
          <w:lang w:val="es-CR"/>
        </w:rPr>
      </w:pPr>
      <w:r>
        <w:rPr>
          <w:b/>
          <w:lang w:val="es-CR"/>
        </w:rPr>
        <w:t xml:space="preserve">Técnico en mercadeo y ventas </w:t>
      </w:r>
      <w:r>
        <w:rPr>
          <w:lang w:val="es-CR"/>
        </w:rPr>
        <w:t>Universidad San Marcos USAM</w:t>
      </w:r>
      <w:r w:rsidR="00FD246E">
        <w:rPr>
          <w:lang w:val="es-CR"/>
        </w:rPr>
        <w:t>, Costa Rica</w:t>
      </w:r>
    </w:p>
    <w:p w:rsidR="00D77315" w:rsidRPr="00F8140D" w:rsidRDefault="00D77315" w:rsidP="00B0276B">
      <w:pPr>
        <w:pStyle w:val="Sinespaciado"/>
        <w:shd w:val="clear" w:color="auto" w:fill="FFFFFF" w:themeFill="background1"/>
        <w:ind w:left="720"/>
        <w:jc w:val="both"/>
        <w:rPr>
          <w:b/>
          <w:lang w:val="es-CR"/>
        </w:rPr>
      </w:pPr>
    </w:p>
    <w:p w:rsidR="00CE3FD2" w:rsidRPr="00F8140D" w:rsidRDefault="007102D1" w:rsidP="005F7CCA">
      <w:pPr>
        <w:pStyle w:val="Sinespaciado"/>
        <w:jc w:val="both"/>
        <w:rPr>
          <w:lang w:val="es-CR"/>
        </w:rPr>
      </w:pPr>
      <w:r>
        <w:rPr>
          <w:lang w:val="es-CR"/>
        </w:rPr>
        <w:tab/>
      </w:r>
    </w:p>
    <w:p w:rsidR="00D527A7" w:rsidRPr="00F8140D" w:rsidRDefault="00D23D52" w:rsidP="00F8140D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ind w:left="720"/>
        <w:jc w:val="both"/>
        <w:rPr>
          <w:b/>
        </w:rPr>
      </w:pPr>
      <w:r w:rsidRPr="00F8140D">
        <w:rPr>
          <w:b/>
        </w:rPr>
        <w:t>FORMACIÓN COMPLEMENTARIA</w:t>
      </w:r>
    </w:p>
    <w:p w:rsidR="00D77315" w:rsidRPr="00F8140D" w:rsidRDefault="00942D40" w:rsidP="00D77315">
      <w:pPr>
        <w:pStyle w:val="Sinespaciado"/>
        <w:shd w:val="clear" w:color="auto" w:fill="FFFFFF" w:themeFill="background1"/>
        <w:ind w:firstLine="720"/>
        <w:jc w:val="both"/>
        <w:rPr>
          <w:lang w:val="es-CR"/>
        </w:rPr>
      </w:pPr>
      <w:r w:rsidRPr="00F8140D">
        <w:rPr>
          <w:b/>
          <w:lang w:val="es-CR"/>
        </w:rPr>
        <w:t>Seminario ca</w:t>
      </w:r>
      <w:r w:rsidR="00B67F96" w:rsidRPr="00F8140D">
        <w:rPr>
          <w:b/>
          <w:lang w:val="es-CR"/>
        </w:rPr>
        <w:t>lidad en el servicio al cl</w:t>
      </w:r>
      <w:r w:rsidR="008C65E6" w:rsidRPr="00F8140D">
        <w:rPr>
          <w:b/>
          <w:lang w:val="es-CR"/>
        </w:rPr>
        <w:t>iente</w:t>
      </w:r>
      <w:r w:rsidR="00AB6480" w:rsidRPr="00F8140D">
        <w:rPr>
          <w:b/>
          <w:lang w:val="es-CR"/>
        </w:rPr>
        <w:t xml:space="preserve"> </w:t>
      </w:r>
      <w:r w:rsidR="00D77315">
        <w:rPr>
          <w:lang w:val="es-CR"/>
        </w:rPr>
        <w:t>Par</w:t>
      </w:r>
      <w:r w:rsidR="007B14DD">
        <w:rPr>
          <w:lang w:val="es-CR"/>
        </w:rPr>
        <w:t>auniversitaria del Istmo</w:t>
      </w:r>
      <w:r w:rsidR="00FD246E">
        <w:rPr>
          <w:lang w:val="es-CR"/>
        </w:rPr>
        <w:t>, Costa Rica</w:t>
      </w:r>
    </w:p>
    <w:p w:rsidR="00D107B8" w:rsidRPr="00F8140D" w:rsidRDefault="00D238A3" w:rsidP="00D77315">
      <w:pPr>
        <w:pStyle w:val="Sinespaciado"/>
        <w:ind w:firstLine="720"/>
        <w:jc w:val="both"/>
        <w:rPr>
          <w:b/>
          <w:lang w:val="es-CR"/>
        </w:rPr>
      </w:pPr>
      <w:r w:rsidRPr="00F8140D">
        <w:rPr>
          <w:b/>
          <w:lang w:val="es-CR"/>
        </w:rPr>
        <w:t>Seminario ¿Cómo vender intangibles persona a persona?</w:t>
      </w:r>
      <w:r w:rsidR="00C2055E" w:rsidRPr="00F8140D">
        <w:rPr>
          <w:b/>
          <w:lang w:val="es-CR"/>
        </w:rPr>
        <w:t xml:space="preserve"> </w:t>
      </w:r>
      <w:r w:rsidR="00F2579B" w:rsidRPr="00F8140D">
        <w:rPr>
          <w:lang w:val="es-CR"/>
        </w:rPr>
        <w:t>Cámara de Comercio de Costa Rica</w:t>
      </w:r>
    </w:p>
    <w:p w:rsidR="00C2055E" w:rsidRPr="00F8140D" w:rsidRDefault="0070094C" w:rsidP="005F7CCA">
      <w:pPr>
        <w:pStyle w:val="Sinespaciado"/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>Programa de ca</w:t>
      </w:r>
      <w:r w:rsidR="00C2055E" w:rsidRPr="00F8140D">
        <w:rPr>
          <w:b/>
          <w:lang w:val="es-CR"/>
        </w:rPr>
        <w:t xml:space="preserve">pacitación y desarrollo PROCADE </w:t>
      </w:r>
      <w:r w:rsidRPr="00F8140D">
        <w:rPr>
          <w:lang w:val="es-CR"/>
        </w:rPr>
        <w:t>Grupo Agroindustrial Numar S.A.</w:t>
      </w:r>
      <w:r w:rsidR="00FD246E">
        <w:rPr>
          <w:lang w:val="es-CR"/>
        </w:rPr>
        <w:t xml:space="preserve"> Costa Rica</w:t>
      </w:r>
      <w:r w:rsidRPr="00F8140D">
        <w:rPr>
          <w:lang w:val="es-CR"/>
        </w:rPr>
        <w:t xml:space="preserve"> </w:t>
      </w:r>
    </w:p>
    <w:p w:rsidR="00D105DC" w:rsidRDefault="00AB2EC2" w:rsidP="005F7CCA">
      <w:pPr>
        <w:pStyle w:val="Sinespaciado"/>
        <w:ind w:left="720"/>
        <w:jc w:val="both"/>
        <w:rPr>
          <w:lang w:val="es-CR"/>
        </w:rPr>
      </w:pPr>
      <w:r w:rsidRPr="00F8140D">
        <w:rPr>
          <w:b/>
          <w:lang w:val="es-CR"/>
        </w:rPr>
        <w:t>C</w:t>
      </w:r>
      <w:r w:rsidR="00D105DC" w:rsidRPr="00F8140D">
        <w:rPr>
          <w:b/>
          <w:lang w:val="es-CR"/>
        </w:rPr>
        <w:t>urs</w:t>
      </w:r>
      <w:r w:rsidR="00C2055E" w:rsidRPr="00F8140D">
        <w:rPr>
          <w:b/>
          <w:lang w:val="es-CR"/>
        </w:rPr>
        <w:t xml:space="preserve">o de manipulación de alimentos </w:t>
      </w:r>
      <w:r w:rsidR="00C2055E" w:rsidRPr="00F8140D">
        <w:rPr>
          <w:lang w:val="es-CR"/>
        </w:rPr>
        <w:t>Válido hasta Julio 2017</w:t>
      </w:r>
      <w:r w:rsidR="00FD246E">
        <w:rPr>
          <w:lang w:val="es-CR"/>
        </w:rPr>
        <w:t>, Costa Rica</w:t>
      </w:r>
    </w:p>
    <w:p w:rsidR="00D77315" w:rsidRPr="00F8140D" w:rsidRDefault="00D77315" w:rsidP="005F7CCA">
      <w:pPr>
        <w:pStyle w:val="Sinespaciado"/>
        <w:ind w:left="720"/>
        <w:jc w:val="both"/>
        <w:rPr>
          <w:b/>
          <w:lang w:val="es-CR"/>
        </w:rPr>
      </w:pPr>
    </w:p>
    <w:p w:rsidR="00CE3FD2" w:rsidRPr="00F8140D" w:rsidRDefault="007102D1" w:rsidP="005064B6">
      <w:pPr>
        <w:spacing w:line="240" w:lineRule="auto"/>
        <w:jc w:val="both"/>
        <w:rPr>
          <w:b/>
        </w:rPr>
      </w:pPr>
      <w:r>
        <w:rPr>
          <w:b/>
        </w:rPr>
        <w:tab/>
      </w:r>
    </w:p>
    <w:p w:rsidR="00C5669C" w:rsidRPr="00F8140D" w:rsidRDefault="00C5669C" w:rsidP="00F8140D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ind w:left="720"/>
        <w:jc w:val="both"/>
        <w:rPr>
          <w:b/>
        </w:rPr>
      </w:pPr>
      <w:r w:rsidRPr="00F8140D">
        <w:rPr>
          <w:b/>
        </w:rPr>
        <w:t>IDIOMAS</w:t>
      </w:r>
    </w:p>
    <w:p w:rsidR="00C5669C" w:rsidRDefault="00C5669C" w:rsidP="005F7CCA">
      <w:pPr>
        <w:pStyle w:val="Sinespaciado"/>
        <w:ind w:firstLine="720"/>
        <w:jc w:val="both"/>
        <w:rPr>
          <w:lang w:val="es-CR"/>
        </w:rPr>
      </w:pPr>
      <w:r w:rsidRPr="00F8140D">
        <w:rPr>
          <w:lang w:val="es-CR"/>
        </w:rPr>
        <w:t>Español</w:t>
      </w:r>
    </w:p>
    <w:p w:rsidR="00D77315" w:rsidRPr="00F8140D" w:rsidRDefault="00D77315" w:rsidP="005F7CCA">
      <w:pPr>
        <w:pStyle w:val="Sinespaciado"/>
        <w:ind w:firstLine="720"/>
        <w:jc w:val="both"/>
        <w:rPr>
          <w:lang w:val="es-CR"/>
        </w:rPr>
      </w:pPr>
    </w:p>
    <w:p w:rsidR="00CE3FD2" w:rsidRPr="00F8140D" w:rsidRDefault="007102D1" w:rsidP="005F7CCA">
      <w:pPr>
        <w:spacing w:line="240" w:lineRule="auto"/>
        <w:jc w:val="both"/>
        <w:rPr>
          <w:b/>
        </w:rPr>
      </w:pPr>
      <w:r>
        <w:rPr>
          <w:b/>
        </w:rPr>
        <w:tab/>
      </w:r>
    </w:p>
    <w:p w:rsidR="00572B06" w:rsidRPr="00F8140D" w:rsidRDefault="00D23D52" w:rsidP="00F8140D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ind w:left="720"/>
        <w:jc w:val="both"/>
      </w:pPr>
      <w:r w:rsidRPr="00F8140D">
        <w:rPr>
          <w:b/>
        </w:rPr>
        <w:t>COMPUTACIÓN</w:t>
      </w:r>
    </w:p>
    <w:p w:rsidR="00932CDA" w:rsidRPr="00F8140D" w:rsidRDefault="00621821" w:rsidP="005F7CCA">
      <w:pPr>
        <w:pStyle w:val="Sinespaciado"/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>Seminario Excel</w:t>
      </w:r>
      <w:r w:rsidR="004D106E" w:rsidRPr="00F8140D">
        <w:rPr>
          <w:b/>
          <w:lang w:val="es-CR"/>
        </w:rPr>
        <w:t xml:space="preserve"> enfocado en tablas dinámicas</w:t>
      </w:r>
      <w:r w:rsidR="00AB6480" w:rsidRPr="00F8140D">
        <w:rPr>
          <w:b/>
          <w:lang w:val="es-CR"/>
        </w:rPr>
        <w:t xml:space="preserve"> </w:t>
      </w:r>
      <w:r w:rsidR="00932CDA" w:rsidRPr="00F8140D">
        <w:rPr>
          <w:lang w:val="es-CR"/>
        </w:rPr>
        <w:t>Cámara de Comercio d</w:t>
      </w:r>
      <w:r w:rsidR="00FB7841" w:rsidRPr="00F8140D">
        <w:rPr>
          <w:lang w:val="es-CR"/>
        </w:rPr>
        <w:t xml:space="preserve">e Costa Rica </w:t>
      </w:r>
    </w:p>
    <w:p w:rsidR="00932CDA" w:rsidRPr="00D77315" w:rsidRDefault="00AB6480" w:rsidP="00D77315">
      <w:pPr>
        <w:pStyle w:val="Sinespaciado"/>
        <w:shd w:val="clear" w:color="auto" w:fill="FFFFFF" w:themeFill="background1"/>
        <w:ind w:firstLine="720"/>
        <w:jc w:val="both"/>
        <w:rPr>
          <w:lang w:val="es-CR"/>
        </w:rPr>
      </w:pPr>
      <w:r w:rsidRPr="00D77315">
        <w:rPr>
          <w:b/>
          <w:lang w:val="es-ES"/>
        </w:rPr>
        <w:t xml:space="preserve">Excel avanzado </w:t>
      </w:r>
      <w:r w:rsidR="00D77315">
        <w:rPr>
          <w:lang w:val="es-CR"/>
        </w:rPr>
        <w:t>Par</w:t>
      </w:r>
      <w:r w:rsidR="009663E1">
        <w:rPr>
          <w:lang w:val="es-CR"/>
        </w:rPr>
        <w:t>auniversitaria del Istmo</w:t>
      </w:r>
      <w:r w:rsidR="00FD246E">
        <w:rPr>
          <w:lang w:val="es-CR"/>
        </w:rPr>
        <w:t>, Costa Rica</w:t>
      </w:r>
    </w:p>
    <w:p w:rsidR="00932CDA" w:rsidRPr="009663E1" w:rsidRDefault="00932CDA" w:rsidP="005F7CCA">
      <w:pPr>
        <w:pStyle w:val="Sinespaciado"/>
        <w:ind w:left="720"/>
        <w:jc w:val="both"/>
        <w:rPr>
          <w:b/>
          <w:lang w:val="es-ES"/>
        </w:rPr>
      </w:pPr>
      <w:r w:rsidRPr="009663E1">
        <w:rPr>
          <w:b/>
          <w:lang w:val="es-ES"/>
        </w:rPr>
        <w:t>Windows - Word - Excel - Power Point</w:t>
      </w:r>
      <w:r w:rsidR="00AE626B" w:rsidRPr="009663E1">
        <w:rPr>
          <w:b/>
          <w:lang w:val="es-ES"/>
        </w:rPr>
        <w:t xml:space="preserve"> básico</w:t>
      </w:r>
      <w:r w:rsidR="00AB6480" w:rsidRPr="009663E1">
        <w:rPr>
          <w:b/>
          <w:lang w:val="es-ES"/>
        </w:rPr>
        <w:t xml:space="preserve"> </w:t>
      </w:r>
      <w:r w:rsidR="00D77315">
        <w:rPr>
          <w:lang w:val="es-CR"/>
        </w:rPr>
        <w:t>Parauniversitaria del Istmo</w:t>
      </w:r>
      <w:r w:rsidR="00FD246E" w:rsidRPr="009663E1">
        <w:rPr>
          <w:lang w:val="es-ES"/>
        </w:rPr>
        <w:t>, Costa Rica</w:t>
      </w:r>
    </w:p>
    <w:p w:rsidR="00CE3FD2" w:rsidRPr="009663E1" w:rsidRDefault="007102D1" w:rsidP="005F7CCA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ab/>
      </w:r>
    </w:p>
    <w:p w:rsidR="009651CD" w:rsidRPr="009663E1" w:rsidRDefault="007102D1" w:rsidP="005F7CCA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ab/>
      </w:r>
    </w:p>
    <w:p w:rsidR="005D2710" w:rsidRPr="009663E1" w:rsidRDefault="007102D1" w:rsidP="005F7CCA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ab/>
      </w:r>
    </w:p>
    <w:p w:rsidR="00F67A51" w:rsidRPr="009663E1" w:rsidRDefault="007102D1" w:rsidP="00C670B8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ab/>
      </w:r>
    </w:p>
    <w:p w:rsidR="00545FEC" w:rsidRDefault="00545FEC" w:rsidP="002A7C83">
      <w:pPr>
        <w:spacing w:line="240" w:lineRule="auto"/>
        <w:ind w:left="720"/>
        <w:jc w:val="both"/>
        <w:rPr>
          <w:b/>
          <w:lang w:val="es-ES"/>
        </w:rPr>
      </w:pPr>
    </w:p>
    <w:p w:rsidR="00A870C6" w:rsidRPr="009663E1" w:rsidRDefault="00A870C6" w:rsidP="002A7C83">
      <w:pPr>
        <w:spacing w:line="240" w:lineRule="auto"/>
        <w:ind w:left="720"/>
        <w:jc w:val="both"/>
        <w:rPr>
          <w:b/>
          <w:lang w:val="es-ES"/>
        </w:rPr>
      </w:pPr>
    </w:p>
    <w:p w:rsidR="00516EF4" w:rsidRPr="00F8140D" w:rsidRDefault="00D23D52" w:rsidP="00F8140D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ind w:left="720"/>
        <w:jc w:val="both"/>
        <w:rPr>
          <w:b/>
        </w:rPr>
      </w:pPr>
      <w:r w:rsidRPr="00F8140D">
        <w:rPr>
          <w:b/>
        </w:rPr>
        <w:t>EXPERIENCIA LABORAL</w:t>
      </w:r>
    </w:p>
    <w:p w:rsidR="00814100" w:rsidRPr="00814100" w:rsidRDefault="00814100" w:rsidP="00814100">
      <w:pPr>
        <w:pStyle w:val="Sinespaciado"/>
        <w:ind w:left="1440"/>
        <w:jc w:val="both"/>
        <w:rPr>
          <w:lang w:val="es-CR"/>
        </w:rPr>
      </w:pPr>
    </w:p>
    <w:p w:rsidR="00AD07AE" w:rsidRPr="004D61DD" w:rsidRDefault="00C91D3C" w:rsidP="00EA6D9F">
      <w:pPr>
        <w:pStyle w:val="Sinespaciado"/>
        <w:numPr>
          <w:ilvl w:val="0"/>
          <w:numId w:val="22"/>
        </w:numPr>
        <w:rPr>
          <w:lang w:val="es-CR"/>
        </w:rPr>
      </w:pPr>
      <w:r w:rsidRPr="00F8140D">
        <w:rPr>
          <w:b/>
          <w:lang w:val="es-CR"/>
        </w:rPr>
        <w:t>La</w:t>
      </w:r>
      <w:r w:rsidR="007B0F0A" w:rsidRPr="00F8140D">
        <w:rPr>
          <w:b/>
          <w:lang w:val="es-CR"/>
        </w:rPr>
        <w:t xml:space="preserve"> Parrillita de Pepe, oficinas</w:t>
      </w:r>
      <w:r w:rsidR="00FD246E">
        <w:rPr>
          <w:b/>
          <w:lang w:val="es-CR"/>
        </w:rPr>
        <w:t>. Costa Rica</w:t>
      </w:r>
      <w:r w:rsidR="00C2055E" w:rsidRPr="00F8140D">
        <w:rPr>
          <w:b/>
          <w:lang w:val="es-CR"/>
        </w:rPr>
        <w:t xml:space="preserve"> </w:t>
      </w:r>
      <w:r w:rsidR="00A95831" w:rsidRPr="00F8140D">
        <w:rPr>
          <w:lang w:val="es-CR"/>
        </w:rPr>
        <w:t>(</w:t>
      </w:r>
      <w:r w:rsidR="00CE3FD2" w:rsidRPr="00F8140D">
        <w:rPr>
          <w:lang w:val="es-CR"/>
        </w:rPr>
        <w:t>Ago.</w:t>
      </w:r>
      <w:r w:rsidR="00557A5F" w:rsidRPr="00F8140D">
        <w:rPr>
          <w:lang w:val="es-CR"/>
        </w:rPr>
        <w:t xml:space="preserve"> </w:t>
      </w:r>
      <w:r w:rsidR="00CE3FD2" w:rsidRPr="00F8140D">
        <w:rPr>
          <w:lang w:val="es-CR"/>
        </w:rPr>
        <w:t>–</w:t>
      </w:r>
      <w:r w:rsidR="00557A5F" w:rsidRPr="00F8140D">
        <w:rPr>
          <w:lang w:val="es-CR"/>
        </w:rPr>
        <w:t xml:space="preserve"> </w:t>
      </w:r>
      <w:r w:rsidR="00CE3FD2" w:rsidRPr="00F8140D">
        <w:rPr>
          <w:lang w:val="es-CR"/>
        </w:rPr>
        <w:t>Set.</w:t>
      </w:r>
      <w:r w:rsidRPr="00F8140D">
        <w:rPr>
          <w:lang w:val="es-CR"/>
        </w:rPr>
        <w:t xml:space="preserve"> 2014</w:t>
      </w:r>
      <w:r w:rsidR="00A95831" w:rsidRPr="00F8140D">
        <w:rPr>
          <w:lang w:val="es-CR"/>
        </w:rPr>
        <w:t>)</w:t>
      </w:r>
    </w:p>
    <w:p w:rsidR="00CB2452" w:rsidRPr="00F8140D" w:rsidRDefault="00CB2452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>Digitadora</w:t>
      </w:r>
    </w:p>
    <w:p w:rsidR="00BB0721" w:rsidRPr="00F8140D" w:rsidRDefault="00E058F2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lang w:val="es-CR"/>
        </w:rPr>
        <w:t>D</w:t>
      </w:r>
      <w:r w:rsidR="002D09BC" w:rsidRPr="00F8140D">
        <w:rPr>
          <w:lang w:val="es-CR"/>
        </w:rPr>
        <w:t xml:space="preserve">espacho y </w:t>
      </w:r>
      <w:r w:rsidR="00C91D3C" w:rsidRPr="00F8140D">
        <w:rPr>
          <w:lang w:val="es-CR"/>
        </w:rPr>
        <w:t>facturación de pedidos</w:t>
      </w:r>
      <w:r w:rsidRPr="00F8140D">
        <w:rPr>
          <w:lang w:val="es-CR"/>
        </w:rPr>
        <w:t>, digitación de datos, control de inventarios y mermas</w:t>
      </w:r>
    </w:p>
    <w:p w:rsidR="00BB0721" w:rsidRPr="00F8140D" w:rsidRDefault="007102D1" w:rsidP="005F7CCA">
      <w:pPr>
        <w:pStyle w:val="Sinespaciado"/>
        <w:jc w:val="both"/>
        <w:rPr>
          <w:lang w:val="es-CR"/>
        </w:rPr>
      </w:pPr>
      <w:r>
        <w:rPr>
          <w:lang w:val="es-CR"/>
        </w:rPr>
        <w:tab/>
      </w:r>
    </w:p>
    <w:p w:rsidR="00C2055E" w:rsidRPr="00F8140D" w:rsidRDefault="00C2055E" w:rsidP="005F7CCA">
      <w:pPr>
        <w:pStyle w:val="Sinespaciado"/>
        <w:ind w:left="720"/>
        <w:jc w:val="both"/>
        <w:rPr>
          <w:b/>
          <w:lang w:val="es-CR"/>
        </w:rPr>
      </w:pPr>
    </w:p>
    <w:p w:rsidR="000479CE" w:rsidRPr="004D61DD" w:rsidRDefault="00C91D3C" w:rsidP="00EA6D9F">
      <w:pPr>
        <w:pStyle w:val="Sinespaciado"/>
        <w:numPr>
          <w:ilvl w:val="0"/>
          <w:numId w:val="22"/>
        </w:numPr>
        <w:jc w:val="both"/>
        <w:rPr>
          <w:lang w:val="es-CR"/>
        </w:rPr>
      </w:pPr>
      <w:r w:rsidRPr="00F8140D">
        <w:rPr>
          <w:b/>
          <w:lang w:val="es-CR"/>
        </w:rPr>
        <w:t>Grupo Agroindustrial Numar S.A.</w:t>
      </w:r>
      <w:r w:rsidR="00FD246E">
        <w:rPr>
          <w:b/>
          <w:lang w:val="es-CR"/>
        </w:rPr>
        <w:t xml:space="preserve"> Costa Rica</w:t>
      </w:r>
      <w:r w:rsidRPr="00F8140D">
        <w:rPr>
          <w:b/>
          <w:lang w:val="es-CR"/>
        </w:rPr>
        <w:t xml:space="preserve"> </w:t>
      </w:r>
      <w:r w:rsidR="00A95831" w:rsidRPr="00F8140D">
        <w:rPr>
          <w:lang w:val="es-CR"/>
        </w:rPr>
        <w:t>(</w:t>
      </w:r>
      <w:r w:rsidR="00CE3FD2" w:rsidRPr="00F8140D">
        <w:rPr>
          <w:lang w:val="es-CR"/>
        </w:rPr>
        <w:t>Mar.</w:t>
      </w:r>
      <w:r w:rsidRPr="00F8140D">
        <w:rPr>
          <w:lang w:val="es-CR"/>
        </w:rPr>
        <w:t xml:space="preserve"> 2006</w:t>
      </w:r>
      <w:r w:rsidR="00F256C9" w:rsidRPr="00F8140D">
        <w:rPr>
          <w:lang w:val="es-CR"/>
        </w:rPr>
        <w:t xml:space="preserve"> </w:t>
      </w:r>
      <w:r w:rsidR="00CE3FD2" w:rsidRPr="00F8140D">
        <w:rPr>
          <w:lang w:val="es-CR"/>
        </w:rPr>
        <w:t>– Dic.</w:t>
      </w:r>
      <w:r w:rsidRPr="00F8140D">
        <w:rPr>
          <w:lang w:val="es-CR"/>
        </w:rPr>
        <w:t xml:space="preserve"> 2013</w:t>
      </w:r>
      <w:r w:rsidR="00A95831" w:rsidRPr="00F8140D">
        <w:rPr>
          <w:lang w:val="es-CR"/>
        </w:rPr>
        <w:t>)</w:t>
      </w:r>
    </w:p>
    <w:p w:rsidR="00C2055E" w:rsidRPr="00F8140D" w:rsidRDefault="007B0F0A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b/>
          <w:lang w:val="es-CR"/>
        </w:rPr>
        <w:t>Oficinista</w:t>
      </w:r>
      <w:r w:rsidR="00F70813" w:rsidRPr="00F8140D">
        <w:rPr>
          <w:lang w:val="es-CR"/>
        </w:rPr>
        <w:t xml:space="preserve">: </w:t>
      </w:r>
      <w:r w:rsidR="00C2055E" w:rsidRPr="00F8140D">
        <w:rPr>
          <w:lang w:val="es-CR"/>
        </w:rPr>
        <w:t>Feb. 2013 – Dic. 2013</w:t>
      </w:r>
    </w:p>
    <w:p w:rsidR="00C91D3C" w:rsidRPr="00F8140D" w:rsidRDefault="00C2055E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lang w:val="es-CR"/>
        </w:rPr>
        <w:t>Departamento</w:t>
      </w:r>
      <w:r w:rsidR="00CB0E19" w:rsidRPr="00F8140D">
        <w:rPr>
          <w:lang w:val="es-CR"/>
        </w:rPr>
        <w:t xml:space="preserve"> de ventas región supermercados</w:t>
      </w:r>
      <w:r w:rsidR="00AB0447" w:rsidRPr="00F8140D">
        <w:rPr>
          <w:lang w:val="es-CR"/>
        </w:rPr>
        <w:t xml:space="preserve">, </w:t>
      </w:r>
      <w:r w:rsidR="00CB0E19" w:rsidRPr="00F8140D">
        <w:rPr>
          <w:lang w:val="es-CR"/>
        </w:rPr>
        <w:t>r</w:t>
      </w:r>
      <w:r w:rsidR="00C91D3C" w:rsidRPr="00F8140D">
        <w:rPr>
          <w:lang w:val="es-CR"/>
        </w:rPr>
        <w:t xml:space="preserve">ecepción, confirmación y toma de pedidos, precios, devoluciones, transferencia de información, manejo, selección y entrega a facturación de </w:t>
      </w:r>
      <w:r w:rsidR="00D05517" w:rsidRPr="00F8140D">
        <w:rPr>
          <w:lang w:val="es-CR"/>
        </w:rPr>
        <w:t xml:space="preserve">órdenes de compra </w:t>
      </w:r>
    </w:p>
    <w:p w:rsidR="00C2055E" w:rsidRPr="00F8140D" w:rsidRDefault="00CB0E19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b/>
          <w:lang w:val="es-CR"/>
        </w:rPr>
        <w:t>Asistente de Gerencia</w:t>
      </w:r>
      <w:r w:rsidR="00F70813" w:rsidRPr="00F8140D">
        <w:rPr>
          <w:lang w:val="es-CR"/>
        </w:rPr>
        <w:t xml:space="preserve">: </w:t>
      </w:r>
      <w:r w:rsidR="00C2055E" w:rsidRPr="00F8140D">
        <w:rPr>
          <w:lang w:val="es-CR"/>
        </w:rPr>
        <w:t>Dic. 2012 – Ene. 2013</w:t>
      </w:r>
    </w:p>
    <w:p w:rsidR="00C91D3C" w:rsidRPr="00F8140D" w:rsidRDefault="00E828D5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lang w:val="es-CR"/>
        </w:rPr>
        <w:t>R</w:t>
      </w:r>
      <w:r w:rsidR="00F47E85" w:rsidRPr="00F8140D">
        <w:rPr>
          <w:lang w:val="es-CR"/>
        </w:rPr>
        <w:t>egiones</w:t>
      </w:r>
      <w:r w:rsidR="00F7668B" w:rsidRPr="00F8140D">
        <w:rPr>
          <w:lang w:val="es-CR"/>
        </w:rPr>
        <w:t xml:space="preserve"> 1,2 y supermercados</w:t>
      </w:r>
      <w:r w:rsidR="00AB0447" w:rsidRPr="00F8140D">
        <w:rPr>
          <w:lang w:val="es-CR"/>
        </w:rPr>
        <w:t xml:space="preserve">, </w:t>
      </w:r>
      <w:r w:rsidR="00CB0E19" w:rsidRPr="00F8140D">
        <w:rPr>
          <w:lang w:val="es-CR"/>
        </w:rPr>
        <w:t>v</w:t>
      </w:r>
      <w:r w:rsidR="00360206" w:rsidRPr="00F8140D">
        <w:rPr>
          <w:lang w:val="es-CR"/>
        </w:rPr>
        <w:t>acacionista</w:t>
      </w:r>
    </w:p>
    <w:p w:rsidR="00C2055E" w:rsidRPr="00F8140D" w:rsidRDefault="00A43B21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b/>
          <w:lang w:val="es-CR"/>
        </w:rPr>
        <w:t>Dependiente y C</w:t>
      </w:r>
      <w:r w:rsidR="006251EA" w:rsidRPr="00F8140D">
        <w:rPr>
          <w:b/>
          <w:lang w:val="es-CR"/>
        </w:rPr>
        <w:t>ajera</w:t>
      </w:r>
      <w:r w:rsidR="00F70813" w:rsidRPr="00F8140D">
        <w:rPr>
          <w:lang w:val="es-CR"/>
        </w:rPr>
        <w:t xml:space="preserve">: </w:t>
      </w:r>
      <w:r w:rsidR="00C2055E" w:rsidRPr="00F8140D">
        <w:rPr>
          <w:lang w:val="es-CR"/>
        </w:rPr>
        <w:t>Jul. 2012 – Dic. 2012</w:t>
      </w:r>
    </w:p>
    <w:p w:rsidR="00C91D3C" w:rsidRPr="00F8140D" w:rsidRDefault="00A43B21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lang w:val="es-CR"/>
        </w:rPr>
        <w:t>Cafetería 1820, servicio</w:t>
      </w:r>
      <w:r w:rsidR="00D31991" w:rsidRPr="00F8140D">
        <w:rPr>
          <w:lang w:val="es-CR"/>
        </w:rPr>
        <w:t xml:space="preserve"> al cliente, </w:t>
      </w:r>
      <w:r w:rsidRPr="00F8140D">
        <w:rPr>
          <w:lang w:val="es-CR"/>
        </w:rPr>
        <w:t xml:space="preserve">apertura y cierre de caja, </w:t>
      </w:r>
      <w:r w:rsidR="00D31991" w:rsidRPr="00F8140D">
        <w:rPr>
          <w:lang w:val="es-CR"/>
        </w:rPr>
        <w:t>preparación de</w:t>
      </w:r>
      <w:r w:rsidRPr="00F8140D">
        <w:rPr>
          <w:lang w:val="es-CR"/>
        </w:rPr>
        <w:t xml:space="preserve"> </w:t>
      </w:r>
      <w:r w:rsidR="00D31991" w:rsidRPr="00F8140D">
        <w:rPr>
          <w:lang w:val="es-CR"/>
        </w:rPr>
        <w:t>bebidas con café</w:t>
      </w:r>
      <w:r w:rsidRPr="00F8140D">
        <w:rPr>
          <w:lang w:val="es-CR"/>
        </w:rPr>
        <w:t xml:space="preserve"> y alimentos</w:t>
      </w:r>
    </w:p>
    <w:p w:rsidR="00C2055E" w:rsidRPr="00F8140D" w:rsidRDefault="007B0F0A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b/>
          <w:lang w:val="es-CR"/>
        </w:rPr>
        <w:t>Mercaderista</w:t>
      </w:r>
      <w:r w:rsidR="00F70813" w:rsidRPr="00F8140D">
        <w:rPr>
          <w:lang w:val="es-CR"/>
        </w:rPr>
        <w:t xml:space="preserve">: </w:t>
      </w:r>
      <w:r w:rsidR="008B17A3" w:rsidRPr="00F8140D">
        <w:rPr>
          <w:lang w:val="es-CR"/>
        </w:rPr>
        <w:t xml:space="preserve">Mar. 2006 – </w:t>
      </w:r>
      <w:r w:rsidR="00636AD3" w:rsidRPr="00F8140D">
        <w:rPr>
          <w:lang w:val="es-CR"/>
        </w:rPr>
        <w:t>May</w:t>
      </w:r>
      <w:r w:rsidR="00636AD3">
        <w:rPr>
          <w:lang w:val="es-CR"/>
        </w:rPr>
        <w:t xml:space="preserve">. </w:t>
      </w:r>
      <w:r w:rsidR="008B17A3" w:rsidRPr="00F8140D">
        <w:rPr>
          <w:lang w:val="es-CR"/>
        </w:rPr>
        <w:t>2012</w:t>
      </w:r>
    </w:p>
    <w:p w:rsidR="009627D1" w:rsidRPr="00F8140D" w:rsidRDefault="00D31991" w:rsidP="00E87D2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s-CR"/>
        </w:rPr>
      </w:pPr>
      <w:r w:rsidRPr="00F8140D">
        <w:rPr>
          <w:lang w:val="es-CR"/>
        </w:rPr>
        <w:t>Servicio al cliente, ventas, negociaciones en punto de venta, y recepción de pedidos desde la oficina</w:t>
      </w:r>
    </w:p>
    <w:p w:rsidR="00CE3FD2" w:rsidRPr="00F8140D" w:rsidRDefault="00CE3FD2" w:rsidP="005F7CCA">
      <w:pPr>
        <w:pStyle w:val="Prrafodelista"/>
        <w:jc w:val="both"/>
      </w:pPr>
    </w:p>
    <w:p w:rsidR="00814100" w:rsidRDefault="00814100" w:rsidP="00814100">
      <w:pPr>
        <w:pStyle w:val="Prrafodelista"/>
        <w:ind w:left="1440"/>
        <w:jc w:val="both"/>
        <w:rPr>
          <w:b/>
        </w:rPr>
      </w:pPr>
    </w:p>
    <w:p w:rsidR="000479CE" w:rsidRPr="00EA6D9F" w:rsidRDefault="00512528" w:rsidP="00EA6D9F">
      <w:pPr>
        <w:pStyle w:val="Prrafodelista"/>
        <w:numPr>
          <w:ilvl w:val="0"/>
          <w:numId w:val="22"/>
        </w:numPr>
        <w:jc w:val="both"/>
        <w:rPr>
          <w:b/>
        </w:rPr>
      </w:pPr>
      <w:r w:rsidRPr="00EA6D9F">
        <w:rPr>
          <w:b/>
        </w:rPr>
        <w:t>R</w:t>
      </w:r>
      <w:r w:rsidR="00012F2B" w:rsidRPr="00EA6D9F">
        <w:rPr>
          <w:b/>
        </w:rPr>
        <w:t>eQ</w:t>
      </w:r>
      <w:r w:rsidRPr="00EA6D9F">
        <w:rPr>
          <w:b/>
        </w:rPr>
        <w:t>ue Servicios</w:t>
      </w:r>
      <w:r w:rsidR="002E2BC7" w:rsidRPr="00EA6D9F">
        <w:rPr>
          <w:b/>
        </w:rPr>
        <w:t xml:space="preserve"> P.D.V</w:t>
      </w:r>
      <w:r w:rsidR="00B551DE" w:rsidRPr="00EA6D9F">
        <w:rPr>
          <w:b/>
        </w:rPr>
        <w:t>.</w:t>
      </w:r>
      <w:r w:rsidR="00FD246E" w:rsidRPr="00EA6D9F">
        <w:rPr>
          <w:b/>
        </w:rPr>
        <w:t xml:space="preserve"> Costa Rica</w:t>
      </w:r>
      <w:r w:rsidR="001C6338" w:rsidRPr="00EA6D9F">
        <w:rPr>
          <w:b/>
        </w:rPr>
        <w:t xml:space="preserve"> </w:t>
      </w:r>
      <w:r w:rsidR="00A95831" w:rsidRPr="00F8140D">
        <w:t>(</w:t>
      </w:r>
      <w:r w:rsidR="00CE3FD2" w:rsidRPr="00F8140D">
        <w:t>Dic. 2003 -  Ene.</w:t>
      </w:r>
      <w:r w:rsidR="001C6338" w:rsidRPr="00F8140D">
        <w:t xml:space="preserve"> 2006</w:t>
      </w:r>
      <w:r w:rsidR="00A95831" w:rsidRPr="00F8140D">
        <w:t>)</w:t>
      </w:r>
    </w:p>
    <w:p w:rsidR="00CB2452" w:rsidRPr="00F8140D" w:rsidRDefault="00CB2452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F8140D">
        <w:rPr>
          <w:b/>
        </w:rPr>
        <w:t>Coordinadora de operaciones</w:t>
      </w:r>
      <w:r w:rsidR="00F70813" w:rsidRPr="00F8140D">
        <w:rPr>
          <w:b/>
        </w:rPr>
        <w:t xml:space="preserve">: </w:t>
      </w:r>
      <w:r w:rsidR="008B17A3" w:rsidRPr="00F8140D">
        <w:t>Nov. 2005 – Ene.</w:t>
      </w:r>
      <w:r w:rsidRPr="00F8140D">
        <w:t xml:space="preserve"> 2006</w:t>
      </w:r>
    </w:p>
    <w:p w:rsidR="00512528" w:rsidRPr="00F8140D" w:rsidRDefault="008B17A3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F8140D">
        <w:t>S</w:t>
      </w:r>
      <w:r w:rsidR="00512528" w:rsidRPr="00F8140D">
        <w:t>oporte en coordinación desde la oficina en los proyectos de impulsación y transmisión de información para contrato Kimberly Clark</w:t>
      </w:r>
    </w:p>
    <w:p w:rsidR="00CB2452" w:rsidRPr="00F8140D" w:rsidRDefault="00CB2452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F8140D">
        <w:rPr>
          <w:b/>
        </w:rPr>
        <w:t>Supervisora Junior</w:t>
      </w:r>
      <w:r w:rsidR="00F70813" w:rsidRPr="00F8140D">
        <w:rPr>
          <w:b/>
        </w:rPr>
        <w:t xml:space="preserve">: </w:t>
      </w:r>
      <w:r w:rsidR="008B17A3" w:rsidRPr="00F8140D">
        <w:t>May. 2005 – Nov.</w:t>
      </w:r>
      <w:r w:rsidRPr="00F8140D">
        <w:t xml:space="preserve"> 2005</w:t>
      </w:r>
    </w:p>
    <w:p w:rsidR="00512528" w:rsidRPr="00F8140D" w:rsidRDefault="00512528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F8140D">
        <w:t>Supervisión a mercaderistas, contratos Tostadora el Dorado, Mayonesa Gourmet, Industrias Mafam, Bimbo y Kraft</w:t>
      </w:r>
    </w:p>
    <w:p w:rsidR="00CB2452" w:rsidRPr="00F8140D" w:rsidRDefault="00CB2452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F8140D">
        <w:rPr>
          <w:b/>
        </w:rPr>
        <w:t>Mercaderista</w:t>
      </w:r>
      <w:r w:rsidR="00F70813" w:rsidRPr="00F8140D">
        <w:rPr>
          <w:b/>
        </w:rPr>
        <w:t xml:space="preserve">: </w:t>
      </w:r>
      <w:r w:rsidR="008B17A3" w:rsidRPr="00F8140D">
        <w:t>Feb. 2004 – May.</w:t>
      </w:r>
      <w:r w:rsidRPr="00F8140D">
        <w:t xml:space="preserve"> 2005</w:t>
      </w:r>
    </w:p>
    <w:p w:rsidR="00512528" w:rsidRPr="00F8140D" w:rsidRDefault="00F25028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F8140D">
        <w:t>Contratos Tostadora el Dorado, Mayonesas Gourmet, Industrias Mafam, Bimbo</w:t>
      </w:r>
    </w:p>
    <w:p w:rsidR="00CB2452" w:rsidRPr="00F8140D" w:rsidRDefault="00CB2452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F8140D">
        <w:rPr>
          <w:b/>
        </w:rPr>
        <w:t>Demostradora e Impulsadora</w:t>
      </w:r>
      <w:r w:rsidR="00F70813" w:rsidRPr="00F8140D">
        <w:rPr>
          <w:b/>
        </w:rPr>
        <w:t xml:space="preserve">: </w:t>
      </w:r>
      <w:r w:rsidR="008B17A3" w:rsidRPr="00F8140D">
        <w:t>Dic.</w:t>
      </w:r>
      <w:r w:rsidR="00512528" w:rsidRPr="00F8140D">
        <w:t xml:space="preserve"> 200</w:t>
      </w:r>
      <w:r w:rsidR="008B17A3" w:rsidRPr="00F8140D">
        <w:t>3 – Feb.</w:t>
      </w:r>
      <w:r w:rsidRPr="00F8140D">
        <w:t xml:space="preserve"> 2004</w:t>
      </w:r>
    </w:p>
    <w:p w:rsidR="00F25028" w:rsidRDefault="00F25028" w:rsidP="00E87D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F8140D">
        <w:t>Marca Aceite Ideal</w:t>
      </w:r>
    </w:p>
    <w:p w:rsidR="00D77315" w:rsidRPr="00F8140D" w:rsidRDefault="00D77315" w:rsidP="000479CE">
      <w:pPr>
        <w:pStyle w:val="Prrafodelista"/>
        <w:spacing w:after="0"/>
        <w:jc w:val="both"/>
      </w:pPr>
    </w:p>
    <w:p w:rsidR="009651CD" w:rsidRPr="00F8140D" w:rsidRDefault="007102D1" w:rsidP="005D2710">
      <w:pPr>
        <w:jc w:val="both"/>
        <w:rPr>
          <w:b/>
        </w:rPr>
      </w:pPr>
      <w:r>
        <w:rPr>
          <w:b/>
        </w:rPr>
        <w:tab/>
      </w:r>
    </w:p>
    <w:p w:rsidR="00490DF4" w:rsidRPr="00F8140D" w:rsidRDefault="00D23D52" w:rsidP="00F8140D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ind w:left="720"/>
        <w:jc w:val="both"/>
      </w:pPr>
      <w:r w:rsidRPr="00F8140D">
        <w:rPr>
          <w:b/>
        </w:rPr>
        <w:t>INFORMACIÓN LABORAL</w:t>
      </w:r>
    </w:p>
    <w:p w:rsidR="0051048B" w:rsidRPr="00F8140D" w:rsidRDefault="0051048B" w:rsidP="005D2710">
      <w:pPr>
        <w:pStyle w:val="Sinespaciado"/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 xml:space="preserve">La Parrillita de Pepe, </w:t>
      </w:r>
      <w:r w:rsidR="00A51975" w:rsidRPr="00F8140D">
        <w:rPr>
          <w:b/>
          <w:lang w:val="es-CR"/>
        </w:rPr>
        <w:t>o</w:t>
      </w:r>
      <w:r w:rsidR="00FA0EED" w:rsidRPr="00F8140D">
        <w:rPr>
          <w:b/>
          <w:lang w:val="es-CR"/>
        </w:rPr>
        <w:t>ficinas</w:t>
      </w:r>
      <w:r w:rsidR="005D2710" w:rsidRPr="00F8140D">
        <w:rPr>
          <w:b/>
          <w:lang w:val="es-CR"/>
        </w:rPr>
        <w:t>.</w:t>
      </w:r>
      <w:r w:rsidR="004C7F80">
        <w:rPr>
          <w:b/>
          <w:lang w:val="es-CR"/>
        </w:rPr>
        <w:t xml:space="preserve"> Costa Rica</w:t>
      </w:r>
      <w:r w:rsidR="005D2710" w:rsidRPr="00F8140D">
        <w:rPr>
          <w:b/>
          <w:lang w:val="es-CR"/>
        </w:rPr>
        <w:t xml:space="preserve"> </w:t>
      </w:r>
      <w:r w:rsidRPr="00F8140D">
        <w:rPr>
          <w:lang w:val="es-CR"/>
        </w:rPr>
        <w:t>Carta</w:t>
      </w:r>
      <w:r w:rsidR="0005026C" w:rsidRPr="00F8140D">
        <w:rPr>
          <w:lang w:val="es-CR"/>
        </w:rPr>
        <w:t xml:space="preserve"> de recomendación</w:t>
      </w:r>
    </w:p>
    <w:p w:rsidR="009627D1" w:rsidRPr="00F8140D" w:rsidRDefault="006C1BAE" w:rsidP="005F7CCA">
      <w:pPr>
        <w:pStyle w:val="Sinespaciado"/>
        <w:ind w:left="720"/>
        <w:jc w:val="both"/>
        <w:rPr>
          <w:lang w:val="es-CR"/>
        </w:rPr>
      </w:pPr>
      <w:r w:rsidRPr="00F8140D">
        <w:rPr>
          <w:lang w:val="es-CR"/>
        </w:rPr>
        <w:t>Teléfono 2237-6246</w:t>
      </w:r>
      <w:r w:rsidR="00C13FC2" w:rsidRPr="00F8140D">
        <w:rPr>
          <w:lang w:val="es-CR"/>
        </w:rPr>
        <w:t xml:space="preserve"> </w:t>
      </w:r>
      <w:r w:rsidR="00010E33" w:rsidRPr="00F8140D">
        <w:rPr>
          <w:lang w:val="es-CR"/>
        </w:rPr>
        <w:t xml:space="preserve">Información </w:t>
      </w:r>
      <w:r w:rsidR="009627D1" w:rsidRPr="00F8140D">
        <w:rPr>
          <w:lang w:val="es-CR"/>
        </w:rPr>
        <w:t>con</w:t>
      </w:r>
      <w:r w:rsidR="004C3B67" w:rsidRPr="00F8140D">
        <w:rPr>
          <w:lang w:val="es-CR"/>
        </w:rPr>
        <w:t xml:space="preserve"> </w:t>
      </w:r>
      <w:r w:rsidR="003F033E">
        <w:rPr>
          <w:lang w:val="es-CR"/>
        </w:rPr>
        <w:t xml:space="preserve">Sra. </w:t>
      </w:r>
      <w:r w:rsidR="004C3B67" w:rsidRPr="00F8140D">
        <w:rPr>
          <w:lang w:val="es-CR"/>
        </w:rPr>
        <w:t>Adriana Ureña</w:t>
      </w:r>
      <w:r w:rsidR="00FA0EED" w:rsidRPr="00F8140D">
        <w:rPr>
          <w:lang w:val="es-CR"/>
        </w:rPr>
        <w:t>, Encargada Recursos Humanos</w:t>
      </w:r>
    </w:p>
    <w:p w:rsidR="00010E33" w:rsidRPr="00F8140D" w:rsidRDefault="00010E33" w:rsidP="005F7CCA">
      <w:pPr>
        <w:pStyle w:val="Sinespaciado"/>
        <w:ind w:left="720"/>
        <w:jc w:val="both"/>
        <w:rPr>
          <w:lang w:val="es-CR"/>
        </w:rPr>
      </w:pPr>
    </w:p>
    <w:p w:rsidR="0051048B" w:rsidRPr="00F8140D" w:rsidRDefault="004430C8" w:rsidP="005D2710">
      <w:pPr>
        <w:pStyle w:val="Sinespaciado"/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>Grupo Agroindustrial Numar S.A</w:t>
      </w:r>
      <w:r w:rsidR="005A412F" w:rsidRPr="00F8140D">
        <w:rPr>
          <w:b/>
          <w:lang w:val="es-CR"/>
        </w:rPr>
        <w:t>.</w:t>
      </w:r>
      <w:r w:rsidR="005D2710" w:rsidRPr="00F8140D">
        <w:rPr>
          <w:b/>
          <w:lang w:val="es-CR"/>
        </w:rPr>
        <w:t xml:space="preserve"> </w:t>
      </w:r>
      <w:r w:rsidR="004C7F80">
        <w:rPr>
          <w:b/>
          <w:lang w:val="es-CR"/>
        </w:rPr>
        <w:t xml:space="preserve">Costa Rica </w:t>
      </w:r>
      <w:r w:rsidR="0051048B" w:rsidRPr="00F8140D">
        <w:rPr>
          <w:lang w:val="es-CR"/>
        </w:rPr>
        <w:t>C</w:t>
      </w:r>
      <w:r w:rsidR="0000659D" w:rsidRPr="00F8140D">
        <w:rPr>
          <w:lang w:val="es-CR"/>
        </w:rPr>
        <w:t>arta de s</w:t>
      </w:r>
      <w:r w:rsidR="00FA0EED" w:rsidRPr="00F8140D">
        <w:rPr>
          <w:lang w:val="es-CR"/>
        </w:rPr>
        <w:t>ervicio</w:t>
      </w:r>
    </w:p>
    <w:p w:rsidR="009627D1" w:rsidRPr="00F8140D" w:rsidRDefault="007B7B76" w:rsidP="005F7CCA">
      <w:pPr>
        <w:pStyle w:val="Sinespaciado"/>
        <w:ind w:left="720"/>
        <w:jc w:val="both"/>
        <w:rPr>
          <w:lang w:val="es-CR"/>
        </w:rPr>
      </w:pPr>
      <w:r w:rsidRPr="00F8140D">
        <w:rPr>
          <w:lang w:val="es-CR"/>
        </w:rPr>
        <w:t>Teléfono 2233-8544</w:t>
      </w:r>
      <w:r w:rsidR="006C1BAE" w:rsidRPr="00F8140D">
        <w:rPr>
          <w:lang w:val="es-CR"/>
        </w:rPr>
        <w:t xml:space="preserve"> </w:t>
      </w:r>
      <w:r w:rsidR="00010E33" w:rsidRPr="00F8140D">
        <w:rPr>
          <w:lang w:val="es-CR"/>
        </w:rPr>
        <w:t xml:space="preserve">Información </w:t>
      </w:r>
      <w:r w:rsidR="00C13FC2" w:rsidRPr="00F8140D">
        <w:rPr>
          <w:lang w:val="es-CR"/>
        </w:rPr>
        <w:t>c</w:t>
      </w:r>
      <w:r w:rsidRPr="00F8140D">
        <w:rPr>
          <w:lang w:val="es-CR"/>
        </w:rPr>
        <w:t xml:space="preserve">on </w:t>
      </w:r>
      <w:r w:rsidR="003F033E">
        <w:rPr>
          <w:lang w:val="es-CR"/>
        </w:rPr>
        <w:t xml:space="preserve">Sr. </w:t>
      </w:r>
      <w:r w:rsidR="000E6C96" w:rsidRPr="00F8140D">
        <w:rPr>
          <w:lang w:val="es-CR"/>
        </w:rPr>
        <w:t>Álvaro</w:t>
      </w:r>
      <w:r w:rsidR="00FA0EED" w:rsidRPr="00F8140D">
        <w:rPr>
          <w:lang w:val="es-CR"/>
        </w:rPr>
        <w:t xml:space="preserve"> Calvo, </w:t>
      </w:r>
      <w:r w:rsidR="009627D1" w:rsidRPr="00F8140D">
        <w:rPr>
          <w:lang w:val="es-CR"/>
        </w:rPr>
        <w:t>Gerente d</w:t>
      </w:r>
      <w:r w:rsidR="000C1B3D">
        <w:rPr>
          <w:lang w:val="es-CR"/>
        </w:rPr>
        <w:t>e negocios r</w:t>
      </w:r>
      <w:r w:rsidR="00FA0EED" w:rsidRPr="00F8140D">
        <w:rPr>
          <w:lang w:val="es-CR"/>
        </w:rPr>
        <w:t>egión Supermercados</w:t>
      </w:r>
      <w:r w:rsidR="005B18E7" w:rsidRPr="00F8140D">
        <w:rPr>
          <w:lang w:val="es-CR"/>
        </w:rPr>
        <w:t xml:space="preserve"> </w:t>
      </w:r>
    </w:p>
    <w:p w:rsidR="00010E33" w:rsidRPr="00F8140D" w:rsidRDefault="00010E33" w:rsidP="005F7CCA">
      <w:pPr>
        <w:pStyle w:val="Sinespaciado"/>
        <w:ind w:left="720"/>
        <w:jc w:val="both"/>
        <w:rPr>
          <w:lang w:val="es-CR"/>
        </w:rPr>
      </w:pPr>
    </w:p>
    <w:p w:rsidR="0051048B" w:rsidRPr="00F8140D" w:rsidRDefault="00012F2B" w:rsidP="005D2710">
      <w:pPr>
        <w:pStyle w:val="Sinespaciado"/>
        <w:ind w:left="720"/>
        <w:jc w:val="both"/>
        <w:rPr>
          <w:b/>
          <w:lang w:val="es-CR"/>
        </w:rPr>
      </w:pPr>
      <w:r w:rsidRPr="00F8140D">
        <w:rPr>
          <w:b/>
          <w:lang w:val="es-CR"/>
        </w:rPr>
        <w:t>ReQ</w:t>
      </w:r>
      <w:r w:rsidR="004430C8" w:rsidRPr="00F8140D">
        <w:rPr>
          <w:b/>
          <w:lang w:val="es-CR"/>
        </w:rPr>
        <w:t>ue Servicios</w:t>
      </w:r>
      <w:r w:rsidR="00E32B3D" w:rsidRPr="00F8140D">
        <w:rPr>
          <w:b/>
          <w:lang w:val="es-CR"/>
        </w:rPr>
        <w:t xml:space="preserve"> P.D.V</w:t>
      </w:r>
      <w:r w:rsidR="0051048B" w:rsidRPr="00F8140D">
        <w:rPr>
          <w:b/>
          <w:lang w:val="es-CR"/>
        </w:rPr>
        <w:t>.</w:t>
      </w:r>
      <w:r w:rsidR="005D2710" w:rsidRPr="00F8140D">
        <w:rPr>
          <w:b/>
          <w:lang w:val="es-CR"/>
        </w:rPr>
        <w:t xml:space="preserve"> </w:t>
      </w:r>
      <w:r w:rsidR="004C7F80">
        <w:rPr>
          <w:b/>
          <w:lang w:val="es-CR"/>
        </w:rPr>
        <w:t xml:space="preserve">Costa Rica </w:t>
      </w:r>
      <w:r w:rsidR="0051048B" w:rsidRPr="00F8140D">
        <w:rPr>
          <w:lang w:val="es-CR"/>
        </w:rPr>
        <w:t>C</w:t>
      </w:r>
      <w:r w:rsidR="00FA0EED" w:rsidRPr="00F8140D">
        <w:rPr>
          <w:lang w:val="es-CR"/>
        </w:rPr>
        <w:t>arta de servicio</w:t>
      </w:r>
    </w:p>
    <w:p w:rsidR="009627D1" w:rsidRPr="00F8140D" w:rsidRDefault="007B7B76" w:rsidP="005F7CCA">
      <w:pPr>
        <w:pStyle w:val="Sinespaciado"/>
        <w:ind w:left="720"/>
        <w:jc w:val="both"/>
        <w:rPr>
          <w:lang w:val="es-CR"/>
        </w:rPr>
      </w:pPr>
      <w:r w:rsidRPr="00F8140D">
        <w:rPr>
          <w:lang w:val="es-CR"/>
        </w:rPr>
        <w:t xml:space="preserve">Teléfono 2221-2322 </w:t>
      </w:r>
      <w:r w:rsidR="00010E33" w:rsidRPr="00F8140D">
        <w:rPr>
          <w:lang w:val="es-CR"/>
        </w:rPr>
        <w:t xml:space="preserve">Información </w:t>
      </w:r>
      <w:r w:rsidR="006C1BAE" w:rsidRPr="00F8140D">
        <w:rPr>
          <w:lang w:val="es-CR"/>
        </w:rPr>
        <w:t>con</w:t>
      </w:r>
      <w:r w:rsidR="0027140F" w:rsidRPr="00F8140D">
        <w:rPr>
          <w:lang w:val="es-CR"/>
        </w:rPr>
        <w:t xml:space="preserve"> </w:t>
      </w:r>
      <w:r w:rsidR="003F033E">
        <w:rPr>
          <w:lang w:val="es-CR"/>
        </w:rPr>
        <w:t xml:space="preserve">Sr. </w:t>
      </w:r>
      <w:r w:rsidR="0027140F" w:rsidRPr="00F8140D">
        <w:rPr>
          <w:lang w:val="es-CR"/>
        </w:rPr>
        <w:t xml:space="preserve">Eduardo Retana, </w:t>
      </w:r>
      <w:r w:rsidR="00FA0EED" w:rsidRPr="00F8140D">
        <w:rPr>
          <w:lang w:val="es-CR"/>
        </w:rPr>
        <w:t>Director</w:t>
      </w:r>
    </w:p>
    <w:sectPr w:rsidR="009627D1" w:rsidRPr="00F8140D" w:rsidSect="00EC3C7D">
      <w:pgSz w:w="11907" w:h="16839" w:code="9"/>
      <w:pgMar w:top="680" w:right="1474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C2" w:rsidRDefault="00F80FC2" w:rsidP="0023192F">
      <w:pPr>
        <w:spacing w:after="0" w:line="240" w:lineRule="auto"/>
      </w:pPr>
      <w:r>
        <w:separator/>
      </w:r>
    </w:p>
  </w:endnote>
  <w:endnote w:type="continuationSeparator" w:id="0">
    <w:p w:rsidR="00F80FC2" w:rsidRDefault="00F80FC2" w:rsidP="0023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C2" w:rsidRDefault="00F80FC2" w:rsidP="0023192F">
      <w:pPr>
        <w:spacing w:after="0" w:line="240" w:lineRule="auto"/>
      </w:pPr>
      <w:r>
        <w:separator/>
      </w:r>
    </w:p>
  </w:footnote>
  <w:footnote w:type="continuationSeparator" w:id="0">
    <w:p w:rsidR="00F80FC2" w:rsidRDefault="00F80FC2" w:rsidP="0023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EDD"/>
    <w:multiLevelType w:val="hybridMultilevel"/>
    <w:tmpl w:val="2252F86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17596"/>
    <w:multiLevelType w:val="hybridMultilevel"/>
    <w:tmpl w:val="2BF6DE1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B303EF0"/>
    <w:multiLevelType w:val="hybridMultilevel"/>
    <w:tmpl w:val="97E0D2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3CFF"/>
    <w:multiLevelType w:val="hybridMultilevel"/>
    <w:tmpl w:val="7DBC32D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54965"/>
    <w:multiLevelType w:val="hybridMultilevel"/>
    <w:tmpl w:val="F10CF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A94"/>
    <w:multiLevelType w:val="hybridMultilevel"/>
    <w:tmpl w:val="BB44CD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74050"/>
    <w:multiLevelType w:val="hybridMultilevel"/>
    <w:tmpl w:val="30A24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47E9E"/>
    <w:multiLevelType w:val="hybridMultilevel"/>
    <w:tmpl w:val="723CD9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73999"/>
    <w:multiLevelType w:val="hybridMultilevel"/>
    <w:tmpl w:val="D58AA0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5F70"/>
    <w:multiLevelType w:val="hybridMultilevel"/>
    <w:tmpl w:val="B25E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22DC2"/>
    <w:multiLevelType w:val="hybridMultilevel"/>
    <w:tmpl w:val="216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63754"/>
    <w:multiLevelType w:val="hybridMultilevel"/>
    <w:tmpl w:val="0E5AFC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2227"/>
    <w:multiLevelType w:val="hybridMultilevel"/>
    <w:tmpl w:val="ED2410E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240938"/>
    <w:multiLevelType w:val="hybridMultilevel"/>
    <w:tmpl w:val="D28858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4707"/>
    <w:multiLevelType w:val="hybridMultilevel"/>
    <w:tmpl w:val="50A2D1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B35FB"/>
    <w:multiLevelType w:val="hybridMultilevel"/>
    <w:tmpl w:val="C1C8CC32"/>
    <w:lvl w:ilvl="0" w:tplc="B8DEBD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5A4D3F"/>
    <w:multiLevelType w:val="hybridMultilevel"/>
    <w:tmpl w:val="390C109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7847CB"/>
    <w:multiLevelType w:val="hybridMultilevel"/>
    <w:tmpl w:val="4A4E0E9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547FAC"/>
    <w:multiLevelType w:val="hybridMultilevel"/>
    <w:tmpl w:val="90DEFD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FF0846"/>
    <w:multiLevelType w:val="hybridMultilevel"/>
    <w:tmpl w:val="1E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5798"/>
    <w:multiLevelType w:val="hybridMultilevel"/>
    <w:tmpl w:val="600C495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0A65E2"/>
    <w:multiLevelType w:val="hybridMultilevel"/>
    <w:tmpl w:val="CA001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9"/>
  </w:num>
  <w:num w:numId="5">
    <w:abstractNumId w:val="19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20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  <w:num w:numId="20">
    <w:abstractNumId w:val="12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BC"/>
    <w:rsid w:val="000007DD"/>
    <w:rsid w:val="00002EDA"/>
    <w:rsid w:val="00006343"/>
    <w:rsid w:val="0000659D"/>
    <w:rsid w:val="00010E33"/>
    <w:rsid w:val="00012BAF"/>
    <w:rsid w:val="00012F2B"/>
    <w:rsid w:val="00013FBB"/>
    <w:rsid w:val="000203D1"/>
    <w:rsid w:val="00021634"/>
    <w:rsid w:val="000276D6"/>
    <w:rsid w:val="0003106F"/>
    <w:rsid w:val="00034357"/>
    <w:rsid w:val="00037F58"/>
    <w:rsid w:val="00044C7C"/>
    <w:rsid w:val="000479CE"/>
    <w:rsid w:val="0005026C"/>
    <w:rsid w:val="00080506"/>
    <w:rsid w:val="0008330F"/>
    <w:rsid w:val="00090425"/>
    <w:rsid w:val="0009176A"/>
    <w:rsid w:val="000B2470"/>
    <w:rsid w:val="000B67BB"/>
    <w:rsid w:val="000C19B1"/>
    <w:rsid w:val="000C1B3D"/>
    <w:rsid w:val="000C254F"/>
    <w:rsid w:val="000C59D2"/>
    <w:rsid w:val="000C61D0"/>
    <w:rsid w:val="000C623D"/>
    <w:rsid w:val="000D155A"/>
    <w:rsid w:val="000D16A2"/>
    <w:rsid w:val="000D3B6C"/>
    <w:rsid w:val="000E2775"/>
    <w:rsid w:val="000E6C96"/>
    <w:rsid w:val="000F52A1"/>
    <w:rsid w:val="00103A73"/>
    <w:rsid w:val="00122F91"/>
    <w:rsid w:val="00140A9A"/>
    <w:rsid w:val="00141548"/>
    <w:rsid w:val="00142281"/>
    <w:rsid w:val="0014432A"/>
    <w:rsid w:val="0015048A"/>
    <w:rsid w:val="00161525"/>
    <w:rsid w:val="00173308"/>
    <w:rsid w:val="00173F69"/>
    <w:rsid w:val="00196FBC"/>
    <w:rsid w:val="001A1F03"/>
    <w:rsid w:val="001A55D9"/>
    <w:rsid w:val="001A6BD8"/>
    <w:rsid w:val="001B5E99"/>
    <w:rsid w:val="001C2BD8"/>
    <w:rsid w:val="001C6338"/>
    <w:rsid w:val="001D0850"/>
    <w:rsid w:val="001D5697"/>
    <w:rsid w:val="001F03CD"/>
    <w:rsid w:val="001F1647"/>
    <w:rsid w:val="001F367C"/>
    <w:rsid w:val="00201B14"/>
    <w:rsid w:val="00204D50"/>
    <w:rsid w:val="002079DB"/>
    <w:rsid w:val="00210B8A"/>
    <w:rsid w:val="0021158A"/>
    <w:rsid w:val="00211E17"/>
    <w:rsid w:val="00212146"/>
    <w:rsid w:val="00216F9D"/>
    <w:rsid w:val="002221D2"/>
    <w:rsid w:val="0023192F"/>
    <w:rsid w:val="0024319F"/>
    <w:rsid w:val="00246A6D"/>
    <w:rsid w:val="00253244"/>
    <w:rsid w:val="0025659A"/>
    <w:rsid w:val="00257182"/>
    <w:rsid w:val="00261BE7"/>
    <w:rsid w:val="0026395F"/>
    <w:rsid w:val="002665BE"/>
    <w:rsid w:val="0027140F"/>
    <w:rsid w:val="0027747B"/>
    <w:rsid w:val="00286892"/>
    <w:rsid w:val="00286AD3"/>
    <w:rsid w:val="002A32A9"/>
    <w:rsid w:val="002A6137"/>
    <w:rsid w:val="002A7C83"/>
    <w:rsid w:val="002A7C9B"/>
    <w:rsid w:val="002A7FA7"/>
    <w:rsid w:val="002B2E68"/>
    <w:rsid w:val="002C3A5C"/>
    <w:rsid w:val="002C5BDE"/>
    <w:rsid w:val="002D09BC"/>
    <w:rsid w:val="002D480B"/>
    <w:rsid w:val="002E0576"/>
    <w:rsid w:val="002E0601"/>
    <w:rsid w:val="002E2BC7"/>
    <w:rsid w:val="002F5FBE"/>
    <w:rsid w:val="003159DB"/>
    <w:rsid w:val="00316127"/>
    <w:rsid w:val="0032014B"/>
    <w:rsid w:val="00324C1B"/>
    <w:rsid w:val="00327472"/>
    <w:rsid w:val="003341EF"/>
    <w:rsid w:val="00341368"/>
    <w:rsid w:val="003469E8"/>
    <w:rsid w:val="00347080"/>
    <w:rsid w:val="003476E7"/>
    <w:rsid w:val="00347A58"/>
    <w:rsid w:val="003531D3"/>
    <w:rsid w:val="003536E5"/>
    <w:rsid w:val="003538F9"/>
    <w:rsid w:val="003546C9"/>
    <w:rsid w:val="00360206"/>
    <w:rsid w:val="00361429"/>
    <w:rsid w:val="003777A0"/>
    <w:rsid w:val="0039450D"/>
    <w:rsid w:val="00394639"/>
    <w:rsid w:val="003A0B29"/>
    <w:rsid w:val="003B3DF5"/>
    <w:rsid w:val="003C1E71"/>
    <w:rsid w:val="003C63B6"/>
    <w:rsid w:val="003C6A7E"/>
    <w:rsid w:val="003D1C17"/>
    <w:rsid w:val="003E5118"/>
    <w:rsid w:val="003F033E"/>
    <w:rsid w:val="004002E6"/>
    <w:rsid w:val="00404CAD"/>
    <w:rsid w:val="004079C5"/>
    <w:rsid w:val="00410D4D"/>
    <w:rsid w:val="004309E6"/>
    <w:rsid w:val="0043293A"/>
    <w:rsid w:val="004430C8"/>
    <w:rsid w:val="00445B21"/>
    <w:rsid w:val="004463F0"/>
    <w:rsid w:val="00447401"/>
    <w:rsid w:val="00452874"/>
    <w:rsid w:val="00460DC7"/>
    <w:rsid w:val="00466FDC"/>
    <w:rsid w:val="00472E53"/>
    <w:rsid w:val="00475D34"/>
    <w:rsid w:val="004809B3"/>
    <w:rsid w:val="00487D4F"/>
    <w:rsid w:val="00490DF4"/>
    <w:rsid w:val="004A7289"/>
    <w:rsid w:val="004B67DC"/>
    <w:rsid w:val="004B7B43"/>
    <w:rsid w:val="004C3B67"/>
    <w:rsid w:val="004C7F80"/>
    <w:rsid w:val="004D106E"/>
    <w:rsid w:val="004D245F"/>
    <w:rsid w:val="004D438C"/>
    <w:rsid w:val="004D457E"/>
    <w:rsid w:val="004D61DD"/>
    <w:rsid w:val="004E3D46"/>
    <w:rsid w:val="004E7A08"/>
    <w:rsid w:val="004F5FA1"/>
    <w:rsid w:val="004F6800"/>
    <w:rsid w:val="004F69F0"/>
    <w:rsid w:val="00500B9D"/>
    <w:rsid w:val="00501FBA"/>
    <w:rsid w:val="00502ADC"/>
    <w:rsid w:val="005064B6"/>
    <w:rsid w:val="00506A37"/>
    <w:rsid w:val="00507C3C"/>
    <w:rsid w:val="0051048B"/>
    <w:rsid w:val="00512528"/>
    <w:rsid w:val="0051352F"/>
    <w:rsid w:val="00516EF4"/>
    <w:rsid w:val="00522672"/>
    <w:rsid w:val="0052466D"/>
    <w:rsid w:val="00531CE6"/>
    <w:rsid w:val="00532D78"/>
    <w:rsid w:val="00533AEE"/>
    <w:rsid w:val="0053448E"/>
    <w:rsid w:val="00536FB8"/>
    <w:rsid w:val="00540112"/>
    <w:rsid w:val="00542CA5"/>
    <w:rsid w:val="00545FEC"/>
    <w:rsid w:val="00555D50"/>
    <w:rsid w:val="00557A5F"/>
    <w:rsid w:val="00561127"/>
    <w:rsid w:val="00572B06"/>
    <w:rsid w:val="005818F9"/>
    <w:rsid w:val="005822A9"/>
    <w:rsid w:val="0058678C"/>
    <w:rsid w:val="0059693B"/>
    <w:rsid w:val="005A2451"/>
    <w:rsid w:val="005A28C5"/>
    <w:rsid w:val="005A412F"/>
    <w:rsid w:val="005B18E7"/>
    <w:rsid w:val="005B45CC"/>
    <w:rsid w:val="005C3B04"/>
    <w:rsid w:val="005C76B9"/>
    <w:rsid w:val="005D2710"/>
    <w:rsid w:val="005E3264"/>
    <w:rsid w:val="005E3D79"/>
    <w:rsid w:val="005E3EAD"/>
    <w:rsid w:val="005E79FA"/>
    <w:rsid w:val="005F0DB1"/>
    <w:rsid w:val="005F31D2"/>
    <w:rsid w:val="005F660A"/>
    <w:rsid w:val="005F7CCA"/>
    <w:rsid w:val="006031C3"/>
    <w:rsid w:val="00605D14"/>
    <w:rsid w:val="006148BB"/>
    <w:rsid w:val="006160E0"/>
    <w:rsid w:val="00620C60"/>
    <w:rsid w:val="00621821"/>
    <w:rsid w:val="0062199C"/>
    <w:rsid w:val="006251EA"/>
    <w:rsid w:val="00636AD3"/>
    <w:rsid w:val="0064048D"/>
    <w:rsid w:val="006548AD"/>
    <w:rsid w:val="006549B2"/>
    <w:rsid w:val="006557B8"/>
    <w:rsid w:val="00657D12"/>
    <w:rsid w:val="00665EA7"/>
    <w:rsid w:val="006760E9"/>
    <w:rsid w:val="006779AF"/>
    <w:rsid w:val="00684178"/>
    <w:rsid w:val="0068789F"/>
    <w:rsid w:val="00697B99"/>
    <w:rsid w:val="006C1BAE"/>
    <w:rsid w:val="006C6597"/>
    <w:rsid w:val="006D3432"/>
    <w:rsid w:val="006E029F"/>
    <w:rsid w:val="006E1B16"/>
    <w:rsid w:val="006E3E0B"/>
    <w:rsid w:val="006E47BD"/>
    <w:rsid w:val="006E4920"/>
    <w:rsid w:val="006F1707"/>
    <w:rsid w:val="006F6338"/>
    <w:rsid w:val="006F6FA7"/>
    <w:rsid w:val="0070094C"/>
    <w:rsid w:val="00703EBB"/>
    <w:rsid w:val="007061FA"/>
    <w:rsid w:val="007102D1"/>
    <w:rsid w:val="007301D7"/>
    <w:rsid w:val="007307F0"/>
    <w:rsid w:val="00733E71"/>
    <w:rsid w:val="00735960"/>
    <w:rsid w:val="007400BA"/>
    <w:rsid w:val="00740CA4"/>
    <w:rsid w:val="00743B55"/>
    <w:rsid w:val="00776A22"/>
    <w:rsid w:val="00781426"/>
    <w:rsid w:val="007844E6"/>
    <w:rsid w:val="00797F2F"/>
    <w:rsid w:val="007A4F24"/>
    <w:rsid w:val="007B0F0A"/>
    <w:rsid w:val="007B14DD"/>
    <w:rsid w:val="007B7911"/>
    <w:rsid w:val="007B7B76"/>
    <w:rsid w:val="007C0723"/>
    <w:rsid w:val="007C2FEE"/>
    <w:rsid w:val="007D380B"/>
    <w:rsid w:val="007E2CA5"/>
    <w:rsid w:val="007E74DD"/>
    <w:rsid w:val="007F4B40"/>
    <w:rsid w:val="007F51D5"/>
    <w:rsid w:val="00814100"/>
    <w:rsid w:val="00814F0E"/>
    <w:rsid w:val="00826718"/>
    <w:rsid w:val="008406B6"/>
    <w:rsid w:val="0084087D"/>
    <w:rsid w:val="0084343F"/>
    <w:rsid w:val="00847C95"/>
    <w:rsid w:val="00861BF9"/>
    <w:rsid w:val="00862E6A"/>
    <w:rsid w:val="008703F7"/>
    <w:rsid w:val="00873CEA"/>
    <w:rsid w:val="00882B65"/>
    <w:rsid w:val="00887944"/>
    <w:rsid w:val="008950C9"/>
    <w:rsid w:val="008A01BF"/>
    <w:rsid w:val="008B17A3"/>
    <w:rsid w:val="008C02E0"/>
    <w:rsid w:val="008C65E6"/>
    <w:rsid w:val="008C6990"/>
    <w:rsid w:val="008D1FC3"/>
    <w:rsid w:val="008F1425"/>
    <w:rsid w:val="008F1A7F"/>
    <w:rsid w:val="008F2DD7"/>
    <w:rsid w:val="008F4D0F"/>
    <w:rsid w:val="00925092"/>
    <w:rsid w:val="00930727"/>
    <w:rsid w:val="00930ADF"/>
    <w:rsid w:val="00932CDA"/>
    <w:rsid w:val="00935A84"/>
    <w:rsid w:val="00937061"/>
    <w:rsid w:val="00942D40"/>
    <w:rsid w:val="00951E7E"/>
    <w:rsid w:val="009627D1"/>
    <w:rsid w:val="00964E1A"/>
    <w:rsid w:val="009651CD"/>
    <w:rsid w:val="009663E1"/>
    <w:rsid w:val="00967D70"/>
    <w:rsid w:val="009756A0"/>
    <w:rsid w:val="00986814"/>
    <w:rsid w:val="009B4719"/>
    <w:rsid w:val="009B6168"/>
    <w:rsid w:val="009D49D8"/>
    <w:rsid w:val="009F10C4"/>
    <w:rsid w:val="009F6492"/>
    <w:rsid w:val="00A17BE9"/>
    <w:rsid w:val="00A340CF"/>
    <w:rsid w:val="00A37593"/>
    <w:rsid w:val="00A37FB1"/>
    <w:rsid w:val="00A43B21"/>
    <w:rsid w:val="00A44EBD"/>
    <w:rsid w:val="00A46019"/>
    <w:rsid w:val="00A51975"/>
    <w:rsid w:val="00A57A76"/>
    <w:rsid w:val="00A6068C"/>
    <w:rsid w:val="00A60B76"/>
    <w:rsid w:val="00A64AAE"/>
    <w:rsid w:val="00A65AFC"/>
    <w:rsid w:val="00A70152"/>
    <w:rsid w:val="00A72FDE"/>
    <w:rsid w:val="00A7600C"/>
    <w:rsid w:val="00A870C6"/>
    <w:rsid w:val="00A90E1A"/>
    <w:rsid w:val="00A94B0B"/>
    <w:rsid w:val="00A95831"/>
    <w:rsid w:val="00A97202"/>
    <w:rsid w:val="00AA75A2"/>
    <w:rsid w:val="00AB0028"/>
    <w:rsid w:val="00AB0290"/>
    <w:rsid w:val="00AB0447"/>
    <w:rsid w:val="00AB2EC2"/>
    <w:rsid w:val="00AB46DB"/>
    <w:rsid w:val="00AB48ED"/>
    <w:rsid w:val="00AB5673"/>
    <w:rsid w:val="00AB6480"/>
    <w:rsid w:val="00AC1867"/>
    <w:rsid w:val="00AC1C04"/>
    <w:rsid w:val="00AC3BE4"/>
    <w:rsid w:val="00AD07AE"/>
    <w:rsid w:val="00AD2A15"/>
    <w:rsid w:val="00AD2B4D"/>
    <w:rsid w:val="00AE626B"/>
    <w:rsid w:val="00AF6C01"/>
    <w:rsid w:val="00B0276B"/>
    <w:rsid w:val="00B10773"/>
    <w:rsid w:val="00B12A93"/>
    <w:rsid w:val="00B16FCF"/>
    <w:rsid w:val="00B41DBC"/>
    <w:rsid w:val="00B477D2"/>
    <w:rsid w:val="00B516FD"/>
    <w:rsid w:val="00B51FB6"/>
    <w:rsid w:val="00B54724"/>
    <w:rsid w:val="00B551DE"/>
    <w:rsid w:val="00B55484"/>
    <w:rsid w:val="00B55768"/>
    <w:rsid w:val="00B603B3"/>
    <w:rsid w:val="00B65307"/>
    <w:rsid w:val="00B67F96"/>
    <w:rsid w:val="00B71022"/>
    <w:rsid w:val="00B72045"/>
    <w:rsid w:val="00B831BB"/>
    <w:rsid w:val="00B87628"/>
    <w:rsid w:val="00B90F54"/>
    <w:rsid w:val="00B947FB"/>
    <w:rsid w:val="00B96080"/>
    <w:rsid w:val="00BA6F87"/>
    <w:rsid w:val="00BB0721"/>
    <w:rsid w:val="00BB2D3C"/>
    <w:rsid w:val="00BB2D6B"/>
    <w:rsid w:val="00BB41E0"/>
    <w:rsid w:val="00BC153D"/>
    <w:rsid w:val="00BC2FE1"/>
    <w:rsid w:val="00BC535C"/>
    <w:rsid w:val="00BC5A41"/>
    <w:rsid w:val="00BE1C01"/>
    <w:rsid w:val="00BF3540"/>
    <w:rsid w:val="00C05951"/>
    <w:rsid w:val="00C064BE"/>
    <w:rsid w:val="00C07222"/>
    <w:rsid w:val="00C07D9F"/>
    <w:rsid w:val="00C13FC2"/>
    <w:rsid w:val="00C2055E"/>
    <w:rsid w:val="00C26D0E"/>
    <w:rsid w:val="00C341E9"/>
    <w:rsid w:val="00C44592"/>
    <w:rsid w:val="00C4649E"/>
    <w:rsid w:val="00C5669C"/>
    <w:rsid w:val="00C6257B"/>
    <w:rsid w:val="00C64F83"/>
    <w:rsid w:val="00C656E7"/>
    <w:rsid w:val="00C670B8"/>
    <w:rsid w:val="00C67C68"/>
    <w:rsid w:val="00C74D09"/>
    <w:rsid w:val="00C778A7"/>
    <w:rsid w:val="00C901DB"/>
    <w:rsid w:val="00C917D5"/>
    <w:rsid w:val="00C91D3C"/>
    <w:rsid w:val="00C945AF"/>
    <w:rsid w:val="00C956EA"/>
    <w:rsid w:val="00C96D1E"/>
    <w:rsid w:val="00CA571C"/>
    <w:rsid w:val="00CA7416"/>
    <w:rsid w:val="00CB0E19"/>
    <w:rsid w:val="00CB2452"/>
    <w:rsid w:val="00CC1234"/>
    <w:rsid w:val="00CC2619"/>
    <w:rsid w:val="00CC7775"/>
    <w:rsid w:val="00CE3FD2"/>
    <w:rsid w:val="00CE4DCC"/>
    <w:rsid w:val="00CE635C"/>
    <w:rsid w:val="00CF5A9F"/>
    <w:rsid w:val="00CF7867"/>
    <w:rsid w:val="00D0007E"/>
    <w:rsid w:val="00D05517"/>
    <w:rsid w:val="00D105DC"/>
    <w:rsid w:val="00D107B8"/>
    <w:rsid w:val="00D1419E"/>
    <w:rsid w:val="00D14706"/>
    <w:rsid w:val="00D2210C"/>
    <w:rsid w:val="00D2261E"/>
    <w:rsid w:val="00D238A3"/>
    <w:rsid w:val="00D23D52"/>
    <w:rsid w:val="00D24F22"/>
    <w:rsid w:val="00D31991"/>
    <w:rsid w:val="00D33EE1"/>
    <w:rsid w:val="00D37021"/>
    <w:rsid w:val="00D428C5"/>
    <w:rsid w:val="00D5021B"/>
    <w:rsid w:val="00D527A7"/>
    <w:rsid w:val="00D55F15"/>
    <w:rsid w:val="00D562C0"/>
    <w:rsid w:val="00D5745F"/>
    <w:rsid w:val="00D610A4"/>
    <w:rsid w:val="00D66407"/>
    <w:rsid w:val="00D67A02"/>
    <w:rsid w:val="00D73805"/>
    <w:rsid w:val="00D73CDA"/>
    <w:rsid w:val="00D7484B"/>
    <w:rsid w:val="00D75E88"/>
    <w:rsid w:val="00D77315"/>
    <w:rsid w:val="00D859C2"/>
    <w:rsid w:val="00D92268"/>
    <w:rsid w:val="00DA036D"/>
    <w:rsid w:val="00DB500B"/>
    <w:rsid w:val="00DB67A4"/>
    <w:rsid w:val="00DC0FDE"/>
    <w:rsid w:val="00DC3844"/>
    <w:rsid w:val="00DE5D27"/>
    <w:rsid w:val="00DF146D"/>
    <w:rsid w:val="00DF796C"/>
    <w:rsid w:val="00E05226"/>
    <w:rsid w:val="00E058F2"/>
    <w:rsid w:val="00E119E8"/>
    <w:rsid w:val="00E32B3D"/>
    <w:rsid w:val="00E34CE3"/>
    <w:rsid w:val="00E452A1"/>
    <w:rsid w:val="00E50A61"/>
    <w:rsid w:val="00E70984"/>
    <w:rsid w:val="00E828D5"/>
    <w:rsid w:val="00E83375"/>
    <w:rsid w:val="00E856AE"/>
    <w:rsid w:val="00E87163"/>
    <w:rsid w:val="00E87D27"/>
    <w:rsid w:val="00E91AFE"/>
    <w:rsid w:val="00E951E5"/>
    <w:rsid w:val="00EA3931"/>
    <w:rsid w:val="00EA6D9F"/>
    <w:rsid w:val="00EB1243"/>
    <w:rsid w:val="00EB7429"/>
    <w:rsid w:val="00EC3C7D"/>
    <w:rsid w:val="00ED0C87"/>
    <w:rsid w:val="00ED3ACC"/>
    <w:rsid w:val="00EF3587"/>
    <w:rsid w:val="00EF4428"/>
    <w:rsid w:val="00F11728"/>
    <w:rsid w:val="00F129AE"/>
    <w:rsid w:val="00F21C68"/>
    <w:rsid w:val="00F25028"/>
    <w:rsid w:val="00F256C9"/>
    <w:rsid w:val="00F2579B"/>
    <w:rsid w:val="00F2590C"/>
    <w:rsid w:val="00F3642B"/>
    <w:rsid w:val="00F41031"/>
    <w:rsid w:val="00F41A47"/>
    <w:rsid w:val="00F43A12"/>
    <w:rsid w:val="00F4462D"/>
    <w:rsid w:val="00F47B07"/>
    <w:rsid w:val="00F47E85"/>
    <w:rsid w:val="00F67A51"/>
    <w:rsid w:val="00F700F7"/>
    <w:rsid w:val="00F70813"/>
    <w:rsid w:val="00F75EFB"/>
    <w:rsid w:val="00F7638D"/>
    <w:rsid w:val="00F7668B"/>
    <w:rsid w:val="00F80FC2"/>
    <w:rsid w:val="00F8140D"/>
    <w:rsid w:val="00F81F28"/>
    <w:rsid w:val="00F8672E"/>
    <w:rsid w:val="00F94BB2"/>
    <w:rsid w:val="00F96068"/>
    <w:rsid w:val="00F97E6A"/>
    <w:rsid w:val="00FA0EED"/>
    <w:rsid w:val="00FA1EEA"/>
    <w:rsid w:val="00FB7841"/>
    <w:rsid w:val="00FC613D"/>
    <w:rsid w:val="00FC7384"/>
    <w:rsid w:val="00FD246E"/>
    <w:rsid w:val="00FD4114"/>
    <w:rsid w:val="00FF2871"/>
    <w:rsid w:val="00FF31EE"/>
    <w:rsid w:val="00FF35BF"/>
    <w:rsid w:val="00FF554E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B8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3F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92F"/>
  </w:style>
  <w:style w:type="paragraph" w:styleId="Piedepgina">
    <w:name w:val="footer"/>
    <w:basedOn w:val="Normal"/>
    <w:link w:val="PiedepginaCar"/>
    <w:uiPriority w:val="99"/>
    <w:unhideWhenUsed/>
    <w:rsid w:val="0023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92F"/>
  </w:style>
  <w:style w:type="paragraph" w:styleId="Sinespaciado">
    <w:name w:val="No Spacing"/>
    <w:uiPriority w:val="1"/>
    <w:qFormat/>
    <w:rsid w:val="00D527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9F67-5621-48DF-B6BC-4288833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CS</dc:creator>
  <cp:lastModifiedBy>DavidCS</cp:lastModifiedBy>
  <cp:revision>378</cp:revision>
  <cp:lastPrinted>2014-07-14T14:43:00Z</cp:lastPrinted>
  <dcterms:created xsi:type="dcterms:W3CDTF">2014-07-14T14:32:00Z</dcterms:created>
  <dcterms:modified xsi:type="dcterms:W3CDTF">2016-04-04T12:18:00Z</dcterms:modified>
</cp:coreProperties>
</file>